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1" w:rsidRPr="00B16606" w:rsidRDefault="00A74E71" w:rsidP="00F63570">
      <w:pPr>
        <w:pStyle w:val="2"/>
      </w:pPr>
      <w:r w:rsidRPr="00B16606">
        <w:t>Методические рекомендации для учителей и учеников по созданию научно- исследовательской работы и её оформлению</w:t>
      </w:r>
    </w:p>
    <w:p w:rsidR="00EE619E" w:rsidRDefault="00A74E71" w:rsidP="00A74E71">
      <w:r w:rsidRPr="00B16606">
        <w:t>УЧЕБНО-ИССЛЕДОВАТЕЛЬСКАЯ РАБОТА УЧАЩИХСЯ</w:t>
      </w:r>
    </w:p>
    <w:p w:rsidR="00A74E71" w:rsidRPr="00B16606" w:rsidRDefault="00A74E71" w:rsidP="00A74E71">
      <w:r w:rsidRPr="00B16606">
        <w:t>ВВЕДЕНИЕ</w:t>
      </w:r>
    </w:p>
    <w:p w:rsidR="00A74E71" w:rsidRPr="00B16606" w:rsidRDefault="00A74E71" w:rsidP="00A74E71">
      <w:r w:rsidRPr="00B16606">
        <w:t>Сегодня мы можем наблюдать стремительные изменения во всем обществе, которые требуют от человека</w:t>
      </w:r>
      <w:r w:rsidR="000D2105">
        <w:t xml:space="preserve"> новых качеств. Прежде всего, ко</w:t>
      </w:r>
      <w:r w:rsidRPr="00B16606">
        <w:t>нечно, речь идет о способности к тво</w:t>
      </w:r>
      <w:r w:rsidR="000D2105">
        <w:t>рческому мышлению, самостоятель</w:t>
      </w:r>
      <w:r w:rsidRPr="00B16606">
        <w:t xml:space="preserve">ности в принятии решений, инициативности. Естественно, что задачи по формированию этих качеств </w:t>
      </w:r>
      <w:r w:rsidR="000D2105">
        <w:t>возлагаются на образование</w:t>
      </w:r>
      <w:r w:rsidRPr="00B16606">
        <w:t>. Именно здесь должны закладываться основы развития думающей, самостоятельной личности. Можно констатировать, что набирающее силу за последнее десятилетие олимпиадное движение, работа по проведению научно-практи</w:t>
      </w:r>
      <w:r w:rsidR="000D2105">
        <w:t>ческих конференций не прошли да</w:t>
      </w:r>
      <w:r w:rsidRPr="00B16606">
        <w:t>ром и доказали свою эффективность. Одн</w:t>
      </w:r>
      <w:r w:rsidR="000D2105">
        <w:t>ако нельзя не заметить, что про</w:t>
      </w:r>
      <w:r w:rsidRPr="00B16606">
        <w:t>цесс освоения методов исследовательской работы с учащимися протекает неоднозначно.</w:t>
      </w:r>
    </w:p>
    <w:p w:rsidR="00A74E71" w:rsidRPr="00B16606" w:rsidRDefault="00A74E71" w:rsidP="00A74E71">
      <w:r w:rsidRPr="00B16606">
        <w:t>Вспоминается характерный случай</w:t>
      </w:r>
      <w:r w:rsidR="000D2105">
        <w:t>: ученица одной из школ с вдохно</w:t>
      </w:r>
      <w:r w:rsidRPr="00B16606">
        <w:t>вением читает подготовленный доклад. Ау</w:t>
      </w:r>
      <w:r w:rsidR="000D2105">
        <w:t>дитория - ребята и педагог</w:t>
      </w:r>
      <w:proofErr w:type="gramStart"/>
      <w:r w:rsidR="000D2105">
        <w:t>и-</w:t>
      </w:r>
      <w:proofErr w:type="gramEnd"/>
      <w:r w:rsidRPr="00B16606">
        <w:t xml:space="preserve"> внимательно слушает. Выступление, действительно, не лишено увлекател</w:t>
      </w:r>
      <w:r w:rsidR="000D2105">
        <w:t>ьности: сообщается масса эффект</w:t>
      </w:r>
      <w:r w:rsidRPr="00B16606">
        <w:t>ных фактов, по ходу рассказа демонстрируются иллюстрации. Наступает время подведения итогов и оглашения победителей: фамилия девочки, произведшей столь яркое впечатление н</w:t>
      </w:r>
      <w:r w:rsidR="000D2105">
        <w:t>а публику, со сцены не прозвуча</w:t>
      </w:r>
      <w:r w:rsidRPr="00B16606">
        <w:t xml:space="preserve">ла. Расстроенная участница вместе с педагогом пытается выяснить, что же случилось, почему ее выступление </w:t>
      </w:r>
      <w:r w:rsidR="000D2105">
        <w:t>оказалось не оцененным по заслу</w:t>
      </w:r>
      <w:r w:rsidRPr="00B16606">
        <w:t>гам. На аргументы жюри так называемой «обиженной» стороне возразить нечем - работа не соответствует обще</w:t>
      </w:r>
      <w:r>
        <w:t>принятым требованиям, традицион</w:t>
      </w:r>
      <w:r w:rsidRPr="00B16606">
        <w:t>но предъявляемым к написанию исследовател</w:t>
      </w:r>
      <w:r w:rsidR="000D2105">
        <w:t xml:space="preserve">ьских работ. </w:t>
      </w:r>
      <w:r w:rsidRPr="00B16606">
        <w:t xml:space="preserve"> При всей яркости выступления его нельзя было отнести к исследовательской работе. Оно представляло собой лишь интересный рассказ о прочитанном и в </w:t>
      </w:r>
      <w:r>
        <w:t>лучшем случае могло свидетельст</w:t>
      </w:r>
      <w:r w:rsidRPr="00B16606">
        <w:t xml:space="preserve">вовать только об эрудиции ученицы, но </w:t>
      </w:r>
      <w:r>
        <w:t>никак не об ее умении анализиро</w:t>
      </w:r>
      <w:r w:rsidRPr="00B16606">
        <w:t>вать, сопоставлять факты и на их осн</w:t>
      </w:r>
      <w:r>
        <w:t>ове делать собственные умозаклю</w:t>
      </w:r>
      <w:r w:rsidRPr="00B16606">
        <w:t xml:space="preserve">чения, выводы. </w:t>
      </w:r>
      <w:proofErr w:type="gramStart"/>
      <w:r w:rsidRPr="00B16606">
        <w:t>Возможно</w:t>
      </w:r>
      <w:proofErr w:type="gramEnd"/>
      <w:r w:rsidRPr="00B16606">
        <w:t xml:space="preserve"> ли было избежать подобной ситуации, столь часто встречающейся в реальности? Безусловно, да. Однако для этого было необходимо </w:t>
      </w:r>
      <w:proofErr w:type="gramStart"/>
      <w:r w:rsidRPr="00B16606">
        <w:t>знакомство</w:t>
      </w:r>
      <w:proofErr w:type="gramEnd"/>
      <w:r w:rsidRPr="00B16606">
        <w:t xml:space="preserve"> прежде всего педагога, а затем и ученика с основами исследовательской работы.</w:t>
      </w:r>
    </w:p>
    <w:p w:rsidR="00A74E71" w:rsidRPr="00B16606" w:rsidRDefault="00456BBF" w:rsidP="00A74E71">
      <w:r>
        <w:t xml:space="preserve">   П</w:t>
      </w:r>
      <w:r w:rsidR="00A74E71" w:rsidRPr="00B16606">
        <w:t>роблема, с которой пришлось столкнуться героине нашей истории, далеко не единственная в ряду затруднений, поджидающих ученика и учителя.</w:t>
      </w:r>
      <w:r>
        <w:t xml:space="preserve"> </w:t>
      </w:r>
      <w:r w:rsidR="00A74E71" w:rsidRPr="00B16606">
        <w:t>Перечислим лишь наиболее типичные из них:</w:t>
      </w:r>
      <w:r>
        <w:t xml:space="preserve"> </w:t>
      </w:r>
      <w:proofErr w:type="gramStart"/>
      <w:r>
        <w:t>-</w:t>
      </w:r>
      <w:r w:rsidR="00A74E71" w:rsidRPr="00B16606">
        <w:t>з</w:t>
      </w:r>
      <w:proofErr w:type="gramEnd"/>
      <w:r w:rsidR="00A74E71" w:rsidRPr="00B16606">
        <w:t>амена исследовательской работ</w:t>
      </w:r>
      <w:r>
        <w:t>ы рефератом, т.е. обзором раз</w:t>
      </w:r>
      <w:r w:rsidR="00A74E71" w:rsidRPr="00B16606">
        <w:t>личных научных произведений;</w:t>
      </w:r>
    </w:p>
    <w:p w:rsidR="00A74E71" w:rsidRPr="00B16606" w:rsidRDefault="00456BBF" w:rsidP="00A74E71">
      <w:r>
        <w:t>-</w:t>
      </w:r>
      <w:r w:rsidR="00A74E71" w:rsidRPr="00B16606">
        <w:t>отсутствие законченности в работе, что обусловливается о</w:t>
      </w:r>
      <w:r>
        <w:t>тсутст</w:t>
      </w:r>
      <w:r w:rsidR="00A74E71" w:rsidRPr="00B16606">
        <w:t>вием систематического подхода к исследовательской деятельности. Вместо рассчитанной на долговременный срок работы иногда в спешном порядке на конференц</w:t>
      </w:r>
      <w:r>
        <w:t>ию представляется текст, создан</w:t>
      </w:r>
      <w:r w:rsidR="00A74E71" w:rsidRPr="00B16606">
        <w:t>ный в кратчайш</w:t>
      </w:r>
      <w:r>
        <w:t>ие сроки</w:t>
      </w:r>
      <w:proofErr w:type="gramStart"/>
      <w:r>
        <w:t xml:space="preserve"> </w:t>
      </w:r>
      <w:r w:rsidR="00A74E71" w:rsidRPr="00B16606">
        <w:t>;</w:t>
      </w:r>
      <w:proofErr w:type="gramEnd"/>
    </w:p>
    <w:p w:rsidR="00A74E71" w:rsidRPr="00B16606" w:rsidRDefault="00A74E71" w:rsidP="00A74E71">
      <w:r w:rsidRPr="00B16606">
        <w:t>неспособность учащегося грамот</w:t>
      </w:r>
      <w:r w:rsidR="00456BBF">
        <w:t>но вести дискуссию по защите ре</w:t>
      </w:r>
      <w:r w:rsidRPr="00B16606">
        <w:t>зультатов своего исследования и отвечать на вопросы аудитории, что часто является признаком отсутствия этапа предварительного обсуждения на школьном уровне.</w:t>
      </w:r>
    </w:p>
    <w:p w:rsidR="00A74E71" w:rsidRPr="00B16606" w:rsidRDefault="00A74E71" w:rsidP="00A74E71">
      <w:r w:rsidRPr="00B16606">
        <w:t>Еще одна проблема, решение которой вызывает затруднения у уча</w:t>
      </w:r>
      <w:r w:rsidR="00456BBF">
        <w:t>ст</w:t>
      </w:r>
      <w:r w:rsidRPr="00B16606">
        <w:t>ников исследовательской деятельности, связана с этапом оформления и</w:t>
      </w:r>
      <w:r w:rsidR="00456BBF">
        <w:t>с</w:t>
      </w:r>
      <w:r w:rsidRPr="00B16606">
        <w:t xml:space="preserve">следования, где также действуют выработанные </w:t>
      </w:r>
      <w:r w:rsidRPr="00B16606">
        <w:lastRenderedPageBreak/>
        <w:t>для оформления научных текстов правила и приемы. Попытка обойтись без знакомства с ними ведет лишь к досадным недоразумениям.</w:t>
      </w:r>
    </w:p>
    <w:p w:rsidR="00A74E71" w:rsidRPr="00B16606" w:rsidRDefault="00A74E71" w:rsidP="00A74E71">
      <w:r w:rsidRPr="00B16606">
        <w:t xml:space="preserve">Большинство затруднений, </w:t>
      </w:r>
      <w:r w:rsidR="00456BBF">
        <w:t>особенно в начале исследователь</w:t>
      </w:r>
      <w:r w:rsidRPr="00B16606">
        <w:t xml:space="preserve">ской деятельности, </w:t>
      </w:r>
      <w:proofErr w:type="gramStart"/>
      <w:r w:rsidRPr="00B16606">
        <w:t>обусловлен</w:t>
      </w:r>
      <w:r w:rsidR="00456BBF">
        <w:t>ы</w:t>
      </w:r>
      <w:proofErr w:type="gramEnd"/>
      <w:r w:rsidR="00456BBF">
        <w:t xml:space="preserve"> прежде всего непониманием при</w:t>
      </w:r>
      <w:r w:rsidRPr="00B16606">
        <w:t>роды как исследовательского, так и реферативного сочинения.</w:t>
      </w:r>
    </w:p>
    <w:p w:rsidR="00A74E71" w:rsidRPr="00B16606" w:rsidRDefault="00A74E71" w:rsidP="00A74E71">
      <w:r w:rsidRPr="00B16606">
        <w:t>Для выявления отличий исследован</w:t>
      </w:r>
      <w:r w:rsidR="00456BBF">
        <w:t>ия от реферата лучше всего обра</w:t>
      </w:r>
      <w:r w:rsidRPr="00B16606">
        <w:t xml:space="preserve">титься к этимологии обозначающих их слов. Говоря об этимологии слова «исследование», заметим, что в этом понятии заключено указание на то, чтобы извлечь нечто «из следа», т.е. восстановить некоторый порядок вещей по косвенным признакам, случайным предметам. Следовательно, уже здесь заложено понятие о способности личности </w:t>
      </w:r>
      <w:proofErr w:type="gramStart"/>
      <w:r w:rsidRPr="00B16606">
        <w:t>сопоставлять</w:t>
      </w:r>
      <w:proofErr w:type="gramEnd"/>
      <w:r w:rsidRPr="00B16606">
        <w:t>, анализир</w:t>
      </w:r>
      <w:r w:rsidR="00456BBF">
        <w:t>о</w:t>
      </w:r>
      <w:r w:rsidRPr="00B16606">
        <w:t xml:space="preserve">вать факты и прогнозировать ситуацию, т.е. понятие об основных навыках, требуемых от исследователя. </w:t>
      </w:r>
      <w:proofErr w:type="gramStart"/>
      <w:r w:rsidRPr="00B16606">
        <w:t>Этимология</w:t>
      </w:r>
      <w:r w:rsidR="00456BBF">
        <w:t xml:space="preserve"> слова «реферат», напротив, свя</w:t>
      </w:r>
      <w:r w:rsidRPr="00B16606">
        <w:t>зана с понятием «референция», т.е. с реальн</w:t>
      </w:r>
      <w:r w:rsidR="00456BBF">
        <w:t>о существующими, уже гото</w:t>
      </w:r>
      <w:r w:rsidRPr="00B16606">
        <w:t>выми для деятельности объектами.</w:t>
      </w:r>
      <w:proofErr w:type="gramEnd"/>
    </w:p>
    <w:p w:rsidR="00A74E71" w:rsidRPr="00B16606" w:rsidRDefault="00A74E71" w:rsidP="00A74E71">
      <w:r w:rsidRPr="00B16606">
        <w:t>Напомним, что при исследовательской деятельности определяющим является подход, а не состав источников, на основании которых выполнена работа. Это особенно показательно в гуманитарных областях. На одних и тех же источниках можно выполнить и реферативную, и исследовательскую работу. Только суть исследовательской работы состоит в сопоставлении данных первоисточников, их творческом анализе и производимых на его основании новых выводов.</w:t>
      </w:r>
    </w:p>
    <w:p w:rsidR="00A74E71" w:rsidRPr="00B16606" w:rsidRDefault="00A74E71" w:rsidP="00A74E71">
      <w:r w:rsidRPr="00B16606">
        <w:t>Реферат ни в коем случае не должен отражать субъективных взглядов референта на излагаемый вопрос, а также давать оценку тексту. Цель реферата состоит в том, чтобы акцентировать внимание на новых сведениях и определить целесообразность обращения к изначальному тексту.</w:t>
      </w:r>
    </w:p>
    <w:p w:rsidR="00A74E71" w:rsidRPr="00B16606" w:rsidRDefault="00A74E71" w:rsidP="00A74E71">
      <w:r w:rsidRPr="00B16606">
        <w:t>Суть реферативной работ</w:t>
      </w:r>
      <w:r w:rsidR="00456BBF">
        <w:t>ы - в выборе материала из перво</w:t>
      </w:r>
      <w:r w:rsidRPr="00B16606">
        <w:t>источников, наиболее полно освещающих избранную проблему. Специфика реферата заключается в том, что, во-первых, в нем нет развернутых доказательств, сравнений, рассуждений, оц</w:t>
      </w:r>
      <w:r w:rsidR="00456BBF">
        <w:t>е</w:t>
      </w:r>
      <w:r w:rsidRPr="00B16606">
        <w:t xml:space="preserve">нок, а во-вторых, он отвечает </w:t>
      </w:r>
      <w:r w:rsidR="00456BBF">
        <w:t>на вопрос о том, что нового, су</w:t>
      </w:r>
      <w:r w:rsidRPr="00B16606">
        <w:t>щественного содержится в тексте.</w:t>
      </w:r>
    </w:p>
    <w:p w:rsidR="00A74E71" w:rsidRPr="00B16606" w:rsidRDefault="00A74E71" w:rsidP="00A74E71">
      <w:r w:rsidRPr="00B16606">
        <w:t xml:space="preserve">Реферат может рассматриваться как один из этапов научно-исследовательской работы, но ни в коем случае не как ее заменитель. Реферирование </w:t>
      </w:r>
      <w:proofErr w:type="gramStart"/>
      <w:r w:rsidRPr="00B16606">
        <w:t>решает</w:t>
      </w:r>
      <w:proofErr w:type="gramEnd"/>
      <w:r w:rsidRPr="00B16606">
        <w:t xml:space="preserve"> прежде всего учебные задачи, такие как обу</w:t>
      </w:r>
      <w:r w:rsidR="00456BBF">
        <w:t>чение на</w:t>
      </w:r>
      <w:r w:rsidRPr="00B16606">
        <w:t>выкам грамотного обзора литературы, с</w:t>
      </w:r>
      <w:r w:rsidR="00456BBF">
        <w:t>опоставлению различных точек зре</w:t>
      </w:r>
      <w:r w:rsidRPr="00B16606">
        <w:t>ния по теме. К сожалению, эта роль реферата зачастую забывается.</w:t>
      </w:r>
    </w:p>
    <w:p w:rsidR="00A74E71" w:rsidRPr="00B16606" w:rsidRDefault="00A74E71" w:rsidP="00A74E71">
      <w:r w:rsidRPr="00B16606">
        <w:t>Следующая необходимая диффере</w:t>
      </w:r>
      <w:r w:rsidR="00456BBF">
        <w:t>нциация касается уточнения поня</w:t>
      </w:r>
      <w:r w:rsidRPr="00B16606">
        <w:t>тий «научно-исследовательская деятельность» и «учебно-исследовательская деятельность».</w:t>
      </w:r>
    </w:p>
    <w:p w:rsidR="00A74E71" w:rsidRPr="00B16606" w:rsidRDefault="00A74E71" w:rsidP="00A74E71">
      <w:r w:rsidRPr="00B16606">
        <w:t>Под исследовательской деятельностью в целом понимается такая форма организации работы, которая связана с решением учащимися исследовательской задачи с неизвестным заранее решением.</w:t>
      </w:r>
    </w:p>
    <w:p w:rsidR="00A74E71" w:rsidRPr="00B16606" w:rsidRDefault="00A74E71" w:rsidP="00A74E71">
      <w:r w:rsidRPr="00B16606">
        <w:t>К элементам исследовательской деятельности относятся:</w:t>
      </w:r>
    </w:p>
    <w:p w:rsidR="00A74E71" w:rsidRPr="00B16606" w:rsidRDefault="00A74E71" w:rsidP="00A74E71">
      <w:r w:rsidRPr="00B16606">
        <w:t>Методы исследования.</w:t>
      </w:r>
    </w:p>
    <w:p w:rsidR="00A74E71" w:rsidRPr="00B16606" w:rsidRDefault="00A74E71" w:rsidP="00A74E71">
      <w:r w:rsidRPr="00B16606">
        <w:t>Наличный экспериментальный материал.</w:t>
      </w:r>
    </w:p>
    <w:p w:rsidR="00A74E71" w:rsidRPr="00B16606" w:rsidRDefault="00A74E71" w:rsidP="00A74E71">
      <w:r w:rsidRPr="00B16606">
        <w:t>Интерпретация данных и вытекающие из них выводы.</w:t>
      </w:r>
    </w:p>
    <w:p w:rsidR="00A74E71" w:rsidRPr="00B16606" w:rsidRDefault="00A74E71" w:rsidP="00A74E71">
      <w:r w:rsidRPr="00B16606">
        <w:lastRenderedPageBreak/>
        <w:t>Научно-исследовательская</w:t>
      </w:r>
      <w:r w:rsidR="00456BBF">
        <w:t xml:space="preserve"> деятельность - это вид деятель</w:t>
      </w:r>
      <w:r w:rsidRPr="00B16606">
        <w:t>ности, направленный на получение новых объективных научных знаний.</w:t>
      </w:r>
    </w:p>
    <w:p w:rsidR="00A74E71" w:rsidRPr="00B16606" w:rsidRDefault="00A74E71" w:rsidP="00A74E71">
      <w:r w:rsidRPr="00B16606">
        <w:t>Учебно-исследователь</w:t>
      </w:r>
      <w:r w:rsidR="00456BBF">
        <w:t>ская деятельность - это деятель</w:t>
      </w:r>
      <w:r w:rsidRPr="00B16606">
        <w:t>ность, главной целью кото</w:t>
      </w:r>
      <w:r w:rsidR="00456BBF">
        <w:t>рой является образовательный ре</w:t>
      </w:r>
      <w:r w:rsidRPr="00B16606">
        <w:t>зультат, она направлена на обучение учащихся, развитие у них исследовательского типа мышления.</w:t>
      </w:r>
    </w:p>
    <w:p w:rsidR="00A74E71" w:rsidRPr="00B16606" w:rsidRDefault="00A74E71" w:rsidP="00A74E71">
      <w:r w:rsidRPr="00B16606">
        <w:t xml:space="preserve">Главное здесь не овладение новыми, доселе неизвестными фактами, а научение алгоритму ведения исследования, навыкам, которые могут </w:t>
      </w:r>
      <w:proofErr w:type="gramStart"/>
      <w:r w:rsidRPr="00B16606">
        <w:t>быть</w:t>
      </w:r>
      <w:proofErr w:type="gramEnd"/>
      <w:r w:rsidRPr="00B16606">
        <w:t xml:space="preserve"> затем использованы в исследовании любой сложности и тематики. Конечно, при этом никто не будет отрицать ценности получения учащимся новых знаний в избранной тематической сфере, тем </w:t>
      </w:r>
      <w:proofErr w:type="gramStart"/>
      <w:r w:rsidRPr="00B16606">
        <w:t>бо</w:t>
      </w:r>
      <w:r w:rsidR="00456BBF">
        <w:t>лее</w:t>
      </w:r>
      <w:proofErr w:type="gramEnd"/>
      <w:r w:rsidR="00456BBF">
        <w:t xml:space="preserve"> если работа проводит</w:t>
      </w:r>
      <w:r w:rsidRPr="00B16606">
        <w:t>ся под руководством опытного компетен</w:t>
      </w:r>
      <w:r w:rsidR="00456BBF">
        <w:t>тного специалиста. Однако основ</w:t>
      </w:r>
      <w:r w:rsidRPr="00B16606">
        <w:t>ным все же остается выполнение обучающей задачи.</w:t>
      </w:r>
    </w:p>
    <w:p w:rsidR="00A74E71" w:rsidRPr="00B16606" w:rsidRDefault="00CE6C50" w:rsidP="00A74E71">
      <w:r>
        <w:t xml:space="preserve"> </w:t>
      </w:r>
      <w:r w:rsidR="00A74E71" w:rsidRPr="00B16606">
        <w:t>При всей ответственност</w:t>
      </w:r>
      <w:r>
        <w:t>и педагога за качество планируе</w:t>
      </w:r>
      <w:r w:rsidR="00A74E71" w:rsidRPr="00B16606">
        <w:t>мой работы необходимо помн</w:t>
      </w:r>
      <w:r>
        <w:t>ить, что исследовательская рабо</w:t>
      </w:r>
      <w:r w:rsidR="00A74E71" w:rsidRPr="00B16606">
        <w:t xml:space="preserve">та требует максимальной </w:t>
      </w:r>
      <w:r>
        <w:t>самодисциплины и самостоятельно</w:t>
      </w:r>
      <w:r w:rsidR="00A74E71" w:rsidRPr="00B16606">
        <w:t>сти от учащегося-исследователя. Руководитель лишь указывает и расставляет вехи на пути и</w:t>
      </w:r>
      <w:r>
        <w:t>сследования, советует и ориенти</w:t>
      </w:r>
      <w:r w:rsidR="00A74E71" w:rsidRPr="00B16606">
        <w:t>рует учащегося в море инфо</w:t>
      </w:r>
      <w:r>
        <w:t>рмации - методологиях, литерату</w:t>
      </w:r>
      <w:r w:rsidR="00A74E71" w:rsidRPr="00B16606">
        <w:t>ре, научной проблематике.</w:t>
      </w:r>
    </w:p>
    <w:p w:rsidR="00A74E71" w:rsidRPr="00B16606" w:rsidRDefault="00A74E71" w:rsidP="00A74E71">
      <w:r w:rsidRPr="00B16606">
        <w:t>Учебно-исследовательская деятел</w:t>
      </w:r>
      <w:r w:rsidR="00CE6C50">
        <w:t xml:space="preserve">ьность требует определенной </w:t>
      </w:r>
      <w:proofErr w:type="gramStart"/>
      <w:r w:rsidR="00CE6C50">
        <w:t>под</w:t>
      </w:r>
      <w:r w:rsidRPr="00B16606">
        <w:t>готовки</w:t>
      </w:r>
      <w:proofErr w:type="gramEnd"/>
      <w:r w:rsidRPr="00B16606">
        <w:t xml:space="preserve"> как учащегося, так и педагога. В </w:t>
      </w:r>
      <w:r w:rsidR="00CE6C50">
        <w:t>этой совместной работе успех за</w:t>
      </w:r>
      <w:r w:rsidRPr="00B16606">
        <w:t>висит от подготовленности каждого из ее участников. Совершенно естественно, что основная доля ответственности ложится на руко</w:t>
      </w:r>
      <w:r w:rsidR="00CE6C50">
        <w:t>водителя рабо</w:t>
      </w:r>
      <w:r w:rsidRPr="00B16606">
        <w:t>ты, исполняющего в данном случае роль</w:t>
      </w:r>
      <w:r w:rsidR="00CE6C50">
        <w:t xml:space="preserve"> ведущего, более опытного участника. </w:t>
      </w:r>
    </w:p>
    <w:p w:rsidR="00A74E71" w:rsidRPr="00B16606" w:rsidRDefault="00A74E71" w:rsidP="00A74E71">
      <w:r w:rsidRPr="00B16606">
        <w:t>I. ПОДГОТОВКА К ПРОВЕДЕНИЮ НАУЧНОГО ИССЛЕДОВАНИЯ</w:t>
      </w:r>
    </w:p>
    <w:p w:rsidR="00A74E71" w:rsidRPr="00B16606" w:rsidRDefault="00A74E71" w:rsidP="00A74E71">
      <w:r w:rsidRPr="00B16606">
        <w:t>Подготовка к проведению научног</w:t>
      </w:r>
      <w:r w:rsidR="00CE6C50">
        <w:t>о исследования традиционно пред</w:t>
      </w:r>
      <w:r w:rsidRPr="00B16606">
        <w:t>полагает наличие нескольких этапов. Специалисты предлагают различные варианты методических рекомендаций. Однако заметим, что существующие рекомендации касаются в основном не наличия либо отсутствия того или иного этапа, а их п</w:t>
      </w:r>
      <w:r w:rsidR="00CE6C50">
        <w:t xml:space="preserve">оследовательности. </w:t>
      </w:r>
    </w:p>
    <w:p w:rsidR="00A74E71" w:rsidRPr="00B16606" w:rsidRDefault="00A74E71" w:rsidP="00A74E71">
      <w:r w:rsidRPr="00B16606">
        <w:t>1. Объектная область, объект и предмет</w:t>
      </w:r>
    </w:p>
    <w:p w:rsidR="00A74E71" w:rsidRPr="00B16606" w:rsidRDefault="00A74E71" w:rsidP="00A74E71">
      <w:r w:rsidRPr="00B16606">
        <w:t xml:space="preserve">Научное исследование, в отличие </w:t>
      </w:r>
      <w:r w:rsidR="00CE6C50">
        <w:t>от повседневного опытного позна</w:t>
      </w:r>
      <w:r w:rsidRPr="00B16606">
        <w:t>ния, носит систематический и целенаправленный характер. Поэтому важной задачей является четкое определение сферы научно-исследовательской деятельности - ее объекта и предмета, своеобразной «системы координат» исследования. Работа над любым исследованием начинается с определения названной «системы». Ее составл</w:t>
      </w:r>
      <w:r w:rsidR="00CE6C50">
        <w:t>яют три элемента: «объектная об</w:t>
      </w:r>
      <w:r w:rsidRPr="00B16606">
        <w:t>ласть», «объект» и «предмет» исследования. Этот этап предшествует выбору темы исследования. Дадим краткие определения каж</w:t>
      </w:r>
      <w:r w:rsidR="00CE6C50">
        <w:t>дого из элемен</w:t>
      </w:r>
      <w:r w:rsidRPr="00B16606">
        <w:t>тов «системы».</w:t>
      </w:r>
    </w:p>
    <w:p w:rsidR="00A74E71" w:rsidRPr="00B16606" w:rsidRDefault="00A74E71" w:rsidP="00A74E71">
      <w:r w:rsidRPr="00CE6C50">
        <w:rPr>
          <w:b/>
        </w:rPr>
        <w:t>Объектная область исследования</w:t>
      </w:r>
      <w:r w:rsidRPr="00B16606">
        <w:t xml:space="preserve"> - это сфера науки и практики, в которой находится объект исследования. В</w:t>
      </w:r>
      <w:r w:rsidR="00CE6C50">
        <w:t xml:space="preserve"> школьной практике она может со</w:t>
      </w:r>
      <w:r w:rsidRPr="00B16606">
        <w:t>ответствовать той или иной учебной дисциплине, например математике, биологии, литературе, физике и т.д.</w:t>
      </w:r>
    </w:p>
    <w:p w:rsidR="00CE6C50" w:rsidRDefault="00A74E71" w:rsidP="00A74E71">
      <w:r w:rsidRPr="00CE6C50">
        <w:rPr>
          <w:b/>
        </w:rPr>
        <w:t>Объект исследования</w:t>
      </w:r>
      <w:r w:rsidRPr="00B16606">
        <w:t xml:space="preserve"> - это опред</w:t>
      </w:r>
      <w:r w:rsidR="00CE6C50">
        <w:t>еленный процесс или явление, по</w:t>
      </w:r>
      <w:r w:rsidRPr="00B16606">
        <w:t>рождающее проблемную ситуацию</w:t>
      </w:r>
    </w:p>
    <w:p w:rsidR="00A74E71" w:rsidRPr="00B16606" w:rsidRDefault="00A74E71" w:rsidP="00A74E71">
      <w:r w:rsidRPr="00CE6C50">
        <w:rPr>
          <w:b/>
        </w:rPr>
        <w:t xml:space="preserve"> Объект</w:t>
      </w:r>
      <w:r w:rsidRPr="00B16606">
        <w:t xml:space="preserve"> - это своеобразный носитель проблемы - то, на что направлена иссле</w:t>
      </w:r>
      <w:r w:rsidR="00CE6C50">
        <w:t>довательская деятельность. С по</w:t>
      </w:r>
      <w:r w:rsidRPr="00B16606">
        <w:t>нятием объекта тесно связано понятие предмета исследования.</w:t>
      </w:r>
    </w:p>
    <w:p w:rsidR="00A74E71" w:rsidRPr="00B16606" w:rsidRDefault="00A74E71" w:rsidP="00A74E71">
      <w:r w:rsidRPr="00B16606">
        <w:lastRenderedPageBreak/>
        <w:t>Предмет исследования - это конкре</w:t>
      </w:r>
      <w:r w:rsidR="00CE6C50">
        <w:t>тная часть объекта, внутри кото</w:t>
      </w:r>
      <w:r w:rsidRPr="00B16606">
        <w:t>рой ведется поиск. Предметом исследования могут быть явления в целом, отдельные их стороны, аспекты и отношения между отдельными сторонами и целым (совокупность элементов, связей, отношений в конкретной области объекта). Именно предмет исследования определяет тему работы.</w:t>
      </w:r>
    </w:p>
    <w:p w:rsidR="00A74E71" w:rsidRPr="00B16606" w:rsidRDefault="00A74E71" w:rsidP="00A74E71">
      <w:r w:rsidRPr="00B16606">
        <w:t xml:space="preserve">Границы между объектной областью, объектом, предметом условны, подвижны. То, что в одном случае является объектом исследования, в другом - может стать объектной областью; то, что было в данном случае </w:t>
      </w:r>
      <w:r w:rsidR="00CE6C50">
        <w:t>объектом, в ином случае предста</w:t>
      </w:r>
      <w:r w:rsidRPr="00B16606">
        <w:t>ет в качестве предмета исследования.</w:t>
      </w:r>
    </w:p>
    <w:p w:rsidR="00A74E71" w:rsidRPr="00B16606" w:rsidRDefault="00A74E71" w:rsidP="00A74E71">
      <w:r w:rsidRPr="00B16606">
        <w:t>Например, если объектом одного ис</w:t>
      </w:r>
      <w:r w:rsidR="00CE6C50">
        <w:t>следования стали творческие свя</w:t>
      </w:r>
      <w:r w:rsidRPr="00B16606">
        <w:t>зи русской и французской литератур XIX в., то в качестве предмета изучения здесь могут быть выделены особе</w:t>
      </w:r>
      <w:r w:rsidR="00CE6C50">
        <w:t>нности межкультурных заимствова</w:t>
      </w:r>
      <w:r w:rsidRPr="00B16606">
        <w:t>ний. В работе иного характера, напроти</w:t>
      </w:r>
      <w:r w:rsidR="00CE6C50">
        <w:t>в, объектом могут стать межкуль</w:t>
      </w:r>
      <w:r w:rsidRPr="00B16606">
        <w:t>турные связи, а предметом - особенност</w:t>
      </w:r>
      <w:r w:rsidR="00CE6C50">
        <w:t>и взаимодействий русской и фран</w:t>
      </w:r>
      <w:r w:rsidRPr="00B16606">
        <w:t>цузской словесности.</w:t>
      </w:r>
    </w:p>
    <w:p w:rsidR="00A74E71" w:rsidRPr="00B16606" w:rsidRDefault="00A74E71" w:rsidP="00A74E71">
      <w:r w:rsidRPr="00B16606">
        <w:t>2. Тема, проблема и актуальность исследования</w:t>
      </w:r>
    </w:p>
    <w:p w:rsidR="00A74E71" w:rsidRPr="00B16606" w:rsidRDefault="00A74E71" w:rsidP="00A74E71">
      <w:r w:rsidRPr="00CE6C50">
        <w:rPr>
          <w:b/>
        </w:rPr>
        <w:t>Тема</w:t>
      </w:r>
      <w:r w:rsidRPr="00B16606">
        <w:t xml:space="preserve"> - еще более узкая сфера исследования в рамках предмета. Выбор темы для многих является весьма тр</w:t>
      </w:r>
      <w:r w:rsidR="00CE6C50">
        <w:t>удным этапом. Часто учащиеся вы</w:t>
      </w:r>
      <w:r w:rsidRPr="00B16606">
        <w:t>бирают слишком масштабные или сложны</w:t>
      </w:r>
      <w:r w:rsidR="00CE6C50">
        <w:t>е темы. Такие темы могут оказать</w:t>
      </w:r>
      <w:r w:rsidRPr="00B16606">
        <w:t>ся непосильными для их раскрытия в рамк</w:t>
      </w:r>
      <w:r w:rsidR="00CE6C50">
        <w:t>ах учебного исследования. Возмо</w:t>
      </w:r>
      <w:r w:rsidRPr="00B16606">
        <w:t xml:space="preserve">жен и такой случай, когда учащийся в силу тех или иных причин выбирает тему, давно ставшую «общим местом» </w:t>
      </w:r>
      <w:r w:rsidR="00CE6C50">
        <w:t>или являющуюся «неизвестной зем</w:t>
      </w:r>
      <w:r w:rsidRPr="00B16606">
        <w:t>лей» лишь для еще не вполне осведомленного начинающего исследователя.</w:t>
      </w:r>
    </w:p>
    <w:p w:rsidR="00A74E71" w:rsidRPr="00B16606" w:rsidRDefault="00A74E71" w:rsidP="00A74E71">
      <w:r w:rsidRPr="00B16606">
        <w:t>Тема - ракурс, в котором рассматривается проблема. Она представляет объект изучения в определенном аспекте, характерном для данной работы.</w:t>
      </w:r>
    </w:p>
    <w:p w:rsidR="00A74E71" w:rsidRPr="00B16606" w:rsidRDefault="00A74E71" w:rsidP="00A74E71">
      <w:r w:rsidRPr="00B16606">
        <w:t>Чтобы облегчить проце</w:t>
      </w:r>
      <w:r w:rsidR="00CE6C50">
        <w:t>сс выбора темы, попытаемся выде</w:t>
      </w:r>
      <w:r w:rsidRPr="00B16606">
        <w:t>лить основные критерии:</w:t>
      </w:r>
    </w:p>
    <w:p w:rsidR="00A74E71" w:rsidRPr="00B16606" w:rsidRDefault="00A74E71" w:rsidP="00A74E71">
      <w:r w:rsidRPr="00B16606">
        <w:t>желательно, чтобы тема представляла интерес для учащегося не только на данный, текущий моме</w:t>
      </w:r>
      <w:r w:rsidR="00CE6C50">
        <w:t>нт, но и вписывалась в общую пер</w:t>
      </w:r>
      <w:r w:rsidRPr="00B16606">
        <w:t>спективу профессионального ра</w:t>
      </w:r>
      <w:r w:rsidR="00CE6C50">
        <w:t>звития ученика, т.е. имела непо</w:t>
      </w:r>
      <w:r w:rsidRPr="00B16606">
        <w:t>средственное отношение к предварительно выбранной им будущей специальности;</w:t>
      </w:r>
    </w:p>
    <w:p w:rsidR="00A74E71" w:rsidRPr="00B16606" w:rsidRDefault="00A74E71" w:rsidP="00A74E71">
      <w:r w:rsidRPr="00B16606">
        <w:t>И очень хорошо, если выбор темы обоюдно мотивирован интересом к ней и ученика, и педагога. Это происходит тогда, когда сам научный руководитель занят исследовател</w:t>
      </w:r>
      <w:r w:rsidR="00CE6C50">
        <w:t>ьской работой и в рамках избран</w:t>
      </w:r>
      <w:r w:rsidRPr="00B16606">
        <w:t>ной им сферы выделяет требующую разработки область для изучения ее ученико</w:t>
      </w:r>
      <w:r w:rsidR="00CE6C50">
        <w:t xml:space="preserve">м. </w:t>
      </w:r>
    </w:p>
    <w:p w:rsidR="00A74E71" w:rsidRPr="00B16606" w:rsidRDefault="00CE6C50" w:rsidP="00A74E71">
      <w:r>
        <w:t>Т</w:t>
      </w:r>
      <w:r w:rsidR="00A74E71" w:rsidRPr="00B16606">
        <w:t>ема также должна быть реализуема в имеющихся условиях. Это значит, что по выбранной теме</w:t>
      </w:r>
      <w:r>
        <w:t xml:space="preserve"> должны быть доступны оборудова</w:t>
      </w:r>
      <w:r w:rsidR="00A74E71" w:rsidRPr="00B16606">
        <w:t>ние и литература. Примером ре</w:t>
      </w:r>
      <w:r>
        <w:t>ализуемой темы может служить те</w:t>
      </w:r>
      <w:r w:rsidR="00A74E71" w:rsidRPr="00B16606">
        <w:t>ма «Особенности мхов и лишай</w:t>
      </w:r>
      <w:r>
        <w:t>ников городской лесопарковой зо</w:t>
      </w:r>
      <w:r w:rsidR="00A74E71" w:rsidRPr="00B16606">
        <w:t>ны». Заявленная тема не требует труднодоступных приборов или сложных полевых условий.</w:t>
      </w:r>
    </w:p>
    <w:p w:rsidR="00A74E71" w:rsidRPr="00B16606" w:rsidRDefault="00A74E71" w:rsidP="00A74E71">
      <w:r w:rsidRPr="00B16606">
        <w:t>Не менее важно с самого начала правильно сформулировать тему. Ведь тема - это своего рода визитная кар</w:t>
      </w:r>
      <w:r w:rsidR="00CE6C50">
        <w:t>точка исследования. Сразу огово</w:t>
      </w:r>
      <w:r w:rsidRPr="00B16606">
        <w:t xml:space="preserve">римся, что такая формулировка будет носить не окончательный, а </w:t>
      </w:r>
      <w:proofErr w:type="spellStart"/>
      <w:r w:rsidRPr="00B16606">
        <w:t>предврительный</w:t>
      </w:r>
      <w:proofErr w:type="spellEnd"/>
      <w:r w:rsidRPr="00B16606">
        <w:t xml:space="preserve"> характер. Здесь также целесообразно вспомнить о некоторых традиционных требованиях: тема должна быть сформулирована по возможности лаконично, а используемые при ее формулировк</w:t>
      </w:r>
      <w:r w:rsidR="00CE6C50">
        <w:t>е понятия долж</w:t>
      </w:r>
      <w:r w:rsidRPr="00B16606">
        <w:t>ны быть логически взаимосвязаны.</w:t>
      </w:r>
    </w:p>
    <w:p w:rsidR="00A74E71" w:rsidRPr="00B16606" w:rsidRDefault="00A74E71" w:rsidP="00A74E71">
      <w:r w:rsidRPr="00B16606">
        <w:t>Формулировка темы отражает сосу</w:t>
      </w:r>
      <w:r w:rsidR="00CE6C50">
        <w:t>ществование в науке уже известно</w:t>
      </w:r>
      <w:r w:rsidRPr="00B16606">
        <w:t>го и еще не исследованного, т.е. процесс развития научного познания. Вследствие этой причины очень ответств</w:t>
      </w:r>
      <w:r w:rsidR="00CE6C50">
        <w:t>енным этапом в подготовке иссле</w:t>
      </w:r>
      <w:r w:rsidRPr="00B16606">
        <w:t>дования становится этап обоснования актуальности темы.</w:t>
      </w:r>
    </w:p>
    <w:p w:rsidR="00A74E71" w:rsidRPr="00B16606" w:rsidRDefault="00A74E71" w:rsidP="00A74E71">
      <w:r w:rsidRPr="00B16606">
        <w:lastRenderedPageBreak/>
        <w:t>Обосновать актуальность - значит объяснить необходимость изучения данной темы в контексте общего процесса научного познания. Определение актуальности исследования - обязательное требование к любой работе. А</w:t>
      </w:r>
      <w:r w:rsidR="00CE6C50">
        <w:t>к</w:t>
      </w:r>
      <w:r w:rsidRPr="00B16606">
        <w:t>туальность может состоять в необходим</w:t>
      </w:r>
      <w:r w:rsidR="00CE6C50">
        <w:t>ости получения новых данных и не</w:t>
      </w:r>
      <w:r w:rsidRPr="00B16606">
        <w:t>обходимости проверки новых методов и т.п.</w:t>
      </w:r>
    </w:p>
    <w:p w:rsidR="00A74E71" w:rsidRPr="00B16606" w:rsidRDefault="00A74E71" w:rsidP="00A74E71">
      <w:r w:rsidRPr="00B16606">
        <w:t>Тема исследования выбирается с учетом ее актуальности в современной науке, и здесь г</w:t>
      </w:r>
      <w:r w:rsidR="00CE6C50">
        <w:t>лавную помощь учащемуся оказыва</w:t>
      </w:r>
      <w:r w:rsidRPr="00B16606">
        <w:t>ет его научный руководител</w:t>
      </w:r>
      <w:r w:rsidR="00CE6C50">
        <w:t>ь, ориентирующий начинающего ис</w:t>
      </w:r>
      <w:r w:rsidRPr="00B16606">
        <w:t xml:space="preserve">следователя в степени проработанности той или иной проблемы, в </w:t>
      </w:r>
      <w:proofErr w:type="gramStart"/>
      <w:r w:rsidRPr="00B16606">
        <w:t>соответствии</w:t>
      </w:r>
      <w:proofErr w:type="gramEnd"/>
      <w:r w:rsidRPr="00B16606">
        <w:t xml:space="preserve"> с чем и будет выбираться тема работы. Освещение актуальности, как и формулировка темы, не должно быть многословным. Не нужно начинать ее описание издалека. Одной страницы, чтобы показать главное, вполне достаточно.</w:t>
      </w:r>
    </w:p>
    <w:p w:rsidR="00A74E71" w:rsidRPr="00B16606" w:rsidRDefault="00A74E71" w:rsidP="00A74E71">
      <w:r w:rsidRPr="00B16606">
        <w:t xml:space="preserve">Обосновывая актуальность избранной темы, следует указать, почему именно она и именно на данный момент </w:t>
      </w:r>
      <w:r w:rsidR="00B83CC7">
        <w:t>является актуальной. Здесь жела</w:t>
      </w:r>
      <w:r w:rsidRPr="00B16606">
        <w:t>тельно кратко осветить причины, по которым изучение эт</w:t>
      </w:r>
      <w:r w:rsidR="00B83CC7">
        <w:t>ой темы стало необ</w:t>
      </w:r>
      <w:r w:rsidRPr="00B16606">
        <w:t>ходимым и что мешало ее раскрытию раньше, в предыдущих исследованиях.</w:t>
      </w:r>
    </w:p>
    <w:p w:rsidR="00A74E71" w:rsidRPr="00B16606" w:rsidRDefault="00A74E71" w:rsidP="00A74E71">
      <w:r w:rsidRPr="00B16606">
        <w:t>Несомненным показателем актуальности является наличие проблемы в данной области исследования.</w:t>
      </w:r>
    </w:p>
    <w:p w:rsidR="00A74E71" w:rsidRPr="00B16606" w:rsidRDefault="00A74E71" w:rsidP="00A74E71">
      <w:r w:rsidRPr="00B16606">
        <w:t>Когда и почему возникает проблема</w:t>
      </w:r>
      <w:r w:rsidR="00B83CC7">
        <w:t>? Как правило, ее появление свя</w:t>
      </w:r>
      <w:r w:rsidRPr="00B16606">
        <w:t>зано с тем, что существующее научное зн</w:t>
      </w:r>
      <w:r w:rsidR="00B83CC7">
        <w:t>ание уже не позволяет решать но</w:t>
      </w:r>
      <w:r w:rsidRPr="00B16606">
        <w:t>вые задачи, познавать новые явления, объяснять ранее неизвестные факты или выявлять несовершенство прежних способов объяснения, признанных фактов и эмпирических закономерностей.</w:t>
      </w:r>
    </w:p>
    <w:p w:rsidR="00A74E71" w:rsidRPr="00B16606" w:rsidRDefault="00A74E71" w:rsidP="00A74E71">
      <w:r w:rsidRPr="00B16606">
        <w:t>Таким образом, можно представить</w:t>
      </w:r>
      <w:r w:rsidR="00B83CC7">
        <w:t xml:space="preserve"> проблему как некую противоречи</w:t>
      </w:r>
      <w:r w:rsidRPr="00B16606">
        <w:t>вую ситуацию, требующую своего разре</w:t>
      </w:r>
      <w:r w:rsidR="00B83CC7">
        <w:t>шения. Разрешение этого противо</w:t>
      </w:r>
      <w:r w:rsidRPr="00B16606">
        <w:t>речия самым непосредственным образо</w:t>
      </w:r>
      <w:r w:rsidR="00B83CC7">
        <w:t>м связано с практической необхо</w:t>
      </w:r>
      <w:r w:rsidRPr="00B16606">
        <w:t xml:space="preserve">димостью. Это значит, что обращаясь к той или иной проблеме, </w:t>
      </w:r>
      <w:proofErr w:type="spellStart"/>
      <w:proofErr w:type="gramStart"/>
      <w:r w:rsidRPr="00B16606">
        <w:t>исследова</w:t>
      </w:r>
      <w:proofErr w:type="spellEnd"/>
      <w:r w:rsidRPr="00B16606">
        <w:t xml:space="preserve"> </w:t>
      </w:r>
      <w:proofErr w:type="spellStart"/>
      <w:r w:rsidRPr="00B16606">
        <w:t>телю</w:t>
      </w:r>
      <w:proofErr w:type="spellEnd"/>
      <w:proofErr w:type="gramEnd"/>
      <w:r w:rsidRPr="00B16606">
        <w:t xml:space="preserve"> нужно четко представить, на какие вопросы практики могут дать ответ результаты его работы.</w:t>
      </w:r>
    </w:p>
    <w:p w:rsidR="00A74E71" w:rsidRPr="00B16606" w:rsidRDefault="00A74E71" w:rsidP="00A74E71">
      <w:r w:rsidRPr="00B16606">
        <w:t xml:space="preserve">Правильная постановка и ясная </w:t>
      </w:r>
      <w:r w:rsidR="00B83CC7">
        <w:t>формулировка новых проблем в ис</w:t>
      </w:r>
      <w:r w:rsidRPr="00B16606">
        <w:t xml:space="preserve">следовании очень </w:t>
      </w:r>
      <w:proofErr w:type="gramStart"/>
      <w:r w:rsidRPr="00B16606">
        <w:t>важны</w:t>
      </w:r>
      <w:proofErr w:type="gramEnd"/>
      <w:r w:rsidRPr="00B16606">
        <w:t>. Она опреде</w:t>
      </w:r>
      <w:r w:rsidR="00B83CC7">
        <w:t>ляет стратегию исследования, на</w:t>
      </w:r>
      <w:r w:rsidRPr="00B16606">
        <w:t>правление научного поиска.</w:t>
      </w:r>
    </w:p>
    <w:p w:rsidR="00A74E71" w:rsidRPr="00B16606" w:rsidRDefault="00A74E71" w:rsidP="00A74E71">
      <w:r w:rsidRPr="00B16606">
        <w:t>На данном этапе работы не всегда</w:t>
      </w:r>
      <w:r w:rsidR="00B83CC7">
        <w:t xml:space="preserve"> можно точно определить тему ис</w:t>
      </w:r>
      <w:r w:rsidRPr="00B16606">
        <w:t>следования, пути и способы ее разработк</w:t>
      </w:r>
      <w:r w:rsidR="00B83CC7">
        <w:t>и и осуществления. Для этого не</w:t>
      </w:r>
      <w:r w:rsidRPr="00B16606">
        <w:t>обходимо изучить научную литературу по вопросу. После чего тема обычно уточняется, изменяется.</w:t>
      </w:r>
    </w:p>
    <w:p w:rsidR="00A74E71" w:rsidRPr="00B16606" w:rsidRDefault="00A74E71" w:rsidP="00A74E71">
      <w:r w:rsidRPr="00B16606">
        <w:t>3. Изучение научной литературы и уточнение темы</w:t>
      </w:r>
    </w:p>
    <w:p w:rsidR="00A74E71" w:rsidRPr="00B16606" w:rsidRDefault="00A74E71" w:rsidP="00A74E71">
      <w:r w:rsidRPr="00B16606">
        <w:t xml:space="preserve">Поначалу может сложиться впечатление, что литература по теме - это некое безграничное пространство, в котором невозможно обнаружить какие-либо ориентиры. Это затруднение будет достаточно легко преодолено, если вы выберете верный метод ознакомления с источниками. Освоенный алгоритм работы позволит вам в дальнейшем свободно ориентироваться в </w:t>
      </w:r>
      <w:proofErr w:type="spellStart"/>
      <w:proofErr w:type="gramStart"/>
      <w:r w:rsidRPr="00B16606">
        <w:t>лите</w:t>
      </w:r>
      <w:proofErr w:type="spellEnd"/>
      <w:r w:rsidRPr="00B16606">
        <w:t xml:space="preserve"> </w:t>
      </w:r>
      <w:proofErr w:type="spellStart"/>
      <w:r w:rsidRPr="00B16606">
        <w:t>ратуре</w:t>
      </w:r>
      <w:proofErr w:type="spellEnd"/>
      <w:proofErr w:type="gramEnd"/>
      <w:r w:rsidRPr="00B16606">
        <w:t xml:space="preserve"> по избранной вами теме. Начинать целесообразно с самостоятельной работы по составлению библиографического списка источников по теме.</w:t>
      </w:r>
    </w:p>
    <w:p w:rsidR="00A74E71" w:rsidRPr="00B16606" w:rsidRDefault="00A74E71" w:rsidP="00A74E71">
      <w:r w:rsidRPr="00B16606">
        <w:t>В составлении списка необходим</w:t>
      </w:r>
      <w:r w:rsidR="00B83CC7">
        <w:t>ой для изучения литературы обяза</w:t>
      </w:r>
      <w:r w:rsidRPr="00B16606">
        <w:t>тельно участие самого исследователя. З</w:t>
      </w:r>
      <w:r w:rsidR="00B83CC7">
        <w:t>ачастую руководитель дает учаще</w:t>
      </w:r>
      <w:r w:rsidRPr="00B16606">
        <w:t xml:space="preserve">муся готовый перечень дежурных изданий, чем лишает его возможности приобрести навык самостоятельной работы в библиотеке: знакомства с </w:t>
      </w:r>
      <w:r w:rsidR="00B83CC7">
        <w:lastRenderedPageBreak/>
        <w:t>сис</w:t>
      </w:r>
      <w:r w:rsidRPr="00B16606">
        <w:t>темой библиотечных, в том числе электр</w:t>
      </w:r>
      <w:r w:rsidR="00B83CC7">
        <w:t>онных, каталогов, с приемами пра</w:t>
      </w:r>
      <w:r w:rsidRPr="00B16606">
        <w:t>вильного оформления библиографических да</w:t>
      </w:r>
      <w:r w:rsidR="00B83CC7">
        <w:t xml:space="preserve">нных. </w:t>
      </w:r>
      <w:r w:rsidRPr="00B16606">
        <w:t>Как же лучше ее организовать?</w:t>
      </w:r>
    </w:p>
    <w:p w:rsidR="00A74E71" w:rsidRPr="00B16606" w:rsidRDefault="00A74E71" w:rsidP="00A74E71">
      <w:r w:rsidRPr="00B16606">
        <w:t>Сначала можно привести ряд общих рекомендаций:</w:t>
      </w:r>
    </w:p>
    <w:p w:rsidR="00A74E71" w:rsidRPr="00B16606" w:rsidRDefault="00A74E71" w:rsidP="00A74E71">
      <w:r w:rsidRPr="00B16606">
        <w:t>Изучение научных публикаций желательно проводить по этапам. Лучше начинать с работ так называемого общего характера, т.е. таких работ, из которых можно получить представл</w:t>
      </w:r>
      <w:r w:rsidR="001A0263">
        <w:t>ение об основных вопросах, к ко</w:t>
      </w:r>
      <w:r w:rsidRPr="00B16606">
        <w:t>торым примыкает избранная тема, а затем уже вести поиск узкоспециального материала. Данные каждого издания следует заносить на отдельные кар точки с точной фиксацией всей информации, указанной в библиотечной карточке. В первую очередь следует озн</w:t>
      </w:r>
      <w:r w:rsidR="001A0263">
        <w:t>акомиться с традиционными вузов</w:t>
      </w:r>
      <w:r w:rsidRPr="00B16606">
        <w:t>скими учебниками по соответствующей т</w:t>
      </w:r>
      <w:r w:rsidR="001A0263">
        <w:t>еме работы дисциплине. Здесь со</w:t>
      </w:r>
      <w:r w:rsidRPr="00B16606">
        <w:t xml:space="preserve">брана и обобщена базовая информация по вопросу. В конце глав учебников обычно публикуются ориентировочные списки литературы, что может по мочь в поиске и составлении собственного списка по вашей конкретной </w:t>
      </w:r>
      <w:proofErr w:type="gramStart"/>
      <w:r w:rsidRPr="00B16606">
        <w:t xml:space="preserve">те </w:t>
      </w:r>
      <w:proofErr w:type="spellStart"/>
      <w:r w:rsidRPr="00B16606">
        <w:t>ме</w:t>
      </w:r>
      <w:proofErr w:type="spellEnd"/>
      <w:proofErr w:type="gramEnd"/>
      <w:r w:rsidRPr="00B16606">
        <w:t>. Кроме этого в учебниках указывают</w:t>
      </w:r>
      <w:r w:rsidR="001A0263">
        <w:t>ся основные монографии по вопро</w:t>
      </w:r>
      <w:r w:rsidRPr="00B16606">
        <w:t>су, знакомство с которыми станет следующим этапом изучения литературы.</w:t>
      </w:r>
    </w:p>
    <w:p w:rsidR="00A74E71" w:rsidRPr="00B16606" w:rsidRDefault="00A74E71" w:rsidP="00A74E71">
      <w:r w:rsidRPr="00B16606">
        <w:t>Работая с литературой по теме,</w:t>
      </w:r>
      <w:r w:rsidR="001A0263">
        <w:t xml:space="preserve"> учащийся должен владеть различ</w:t>
      </w:r>
      <w:r w:rsidRPr="00B16606">
        <w:t>ными типами чтения, предполагающим</w:t>
      </w:r>
      <w:r w:rsidR="001A0263">
        <w:t>и различную степень глубины про</w:t>
      </w:r>
      <w:r w:rsidRPr="00B16606">
        <w:t>никновения в материал.</w:t>
      </w:r>
    </w:p>
    <w:p w:rsidR="00A74E71" w:rsidRPr="00B16606" w:rsidRDefault="00A74E71" w:rsidP="00A74E71">
      <w:r w:rsidRPr="00B16606">
        <w:t>А) Просмотровое чтение желательн</w:t>
      </w:r>
      <w:r w:rsidR="001A0263">
        <w:t>о использовать в тех случаях, ко</w:t>
      </w:r>
      <w:r w:rsidRPr="00B16606">
        <w:t>гда требуется познакомиться с общим со</w:t>
      </w:r>
      <w:r w:rsidR="001A0263">
        <w:t>держанием книги, ее глав или па</w:t>
      </w:r>
      <w:r w:rsidRPr="00B16606">
        <w:t>раграфов, автором произведения. При этом обычно читается титульный лист, оглавление, аннотация, отдельные абзацы и предложения.</w:t>
      </w:r>
    </w:p>
    <w:p w:rsidR="00A74E71" w:rsidRPr="00B16606" w:rsidRDefault="00A74E71" w:rsidP="00A74E71">
      <w:r w:rsidRPr="00B16606">
        <w:t xml:space="preserve">Совсем не обязательно тщательно изучать весь предвари тельный список литературы, среди которой будут монографии, статьи, тезисы, сборники, научные журналы. Как правило, это значительно замедляет процесс освоения текстов и тормозит исследование на его начальном этапе. Поэтому валено научиться </w:t>
      </w:r>
      <w:proofErr w:type="gramStart"/>
      <w:r w:rsidRPr="00B16606">
        <w:t>свободно</w:t>
      </w:r>
      <w:proofErr w:type="gramEnd"/>
      <w:r w:rsidRPr="00B16606">
        <w:t xml:space="preserve"> оперировать различными приемами работы с текстом.</w:t>
      </w:r>
    </w:p>
    <w:p w:rsidR="00A74E71" w:rsidRPr="00B16606" w:rsidRDefault="00A74E71" w:rsidP="00A74E71">
      <w:r w:rsidRPr="00B16606">
        <w:t>Здесь желательно ориентироваться в структуре издания. Вот лишь ее некоторые характерные элементы с соответствующими им функциями:</w:t>
      </w:r>
    </w:p>
    <w:p w:rsidR="00A74E71" w:rsidRPr="00B16606" w:rsidRDefault="00A74E71" w:rsidP="00A74E71">
      <w:r w:rsidRPr="00B16606">
        <w:t>заголовок в научной литературе указывает на тему</w:t>
      </w:r>
    </w:p>
    <w:p w:rsidR="00A74E71" w:rsidRPr="00B16606" w:rsidRDefault="00A74E71" w:rsidP="00A74E71">
      <w:r w:rsidRPr="00B16606">
        <w:t>аннотация расположена на обор</w:t>
      </w:r>
      <w:r w:rsidR="001A0263">
        <w:t>оте титульного листа и представ</w:t>
      </w:r>
      <w:r w:rsidRPr="00B16606">
        <w:t>ляет содержание работы;</w:t>
      </w:r>
    </w:p>
    <w:p w:rsidR="00A74E71" w:rsidRPr="00B16606" w:rsidRDefault="00A74E71" w:rsidP="00A74E71">
      <w:r w:rsidRPr="00B16606">
        <w:t>оглавление содержит план изложения темы,* является своего рода путеводителем по книге. Оно знакомит с проблематикой работы, ее общей структурой и дает возможность быстрого поиска информации;</w:t>
      </w:r>
    </w:p>
    <w:p w:rsidR="00A74E71" w:rsidRPr="00B16606" w:rsidRDefault="00A74E71" w:rsidP="00A74E71">
      <w:r w:rsidRPr="00B16606">
        <w:t xml:space="preserve">предисловие излагает задачи, поставленные автором; более </w:t>
      </w:r>
      <w:r w:rsidR="001A0263">
        <w:t>под</w:t>
      </w:r>
      <w:r w:rsidRPr="00B16606">
        <w:t>робно характеризует структуру и</w:t>
      </w:r>
      <w:r w:rsidR="001A0263">
        <w:t>здания и ориентирует в ней чита</w:t>
      </w:r>
      <w:r w:rsidRPr="00B16606">
        <w:t xml:space="preserve">теля. Оно предваряет изложение </w:t>
      </w:r>
      <w:r w:rsidR="001A0263">
        <w:t>основного материала и дает уста</w:t>
      </w:r>
      <w:r w:rsidRPr="00B16606">
        <w:t>новку на его восприятие;</w:t>
      </w:r>
    </w:p>
    <w:p w:rsidR="00A74E71" w:rsidRPr="00B16606" w:rsidRDefault="00A74E71" w:rsidP="00A74E71">
      <w:r w:rsidRPr="00B16606">
        <w:t>послесловие подводит итог, сообщает краткие выводы исследования;</w:t>
      </w:r>
    </w:p>
    <w:p w:rsidR="00A74E71" w:rsidRPr="00B16606" w:rsidRDefault="00A74E71" w:rsidP="00A74E71">
      <w:r w:rsidRPr="00B16606">
        <w:t xml:space="preserve">справочный материал дает комментарий к понятиям, терминам, фактам которые нуждаются в пояснении. Уже этой информации </w:t>
      </w:r>
      <w:proofErr w:type="spellStart"/>
      <w:proofErr w:type="gramStart"/>
      <w:r w:rsidRPr="00B16606">
        <w:t>бу</w:t>
      </w:r>
      <w:proofErr w:type="spellEnd"/>
      <w:r w:rsidRPr="00B16606">
        <w:t xml:space="preserve"> дет</w:t>
      </w:r>
      <w:proofErr w:type="gramEnd"/>
      <w:r w:rsidRPr="00B16606">
        <w:t xml:space="preserve"> достаточно, чтобы решить, насколько необходим для </w:t>
      </w:r>
      <w:proofErr w:type="spellStart"/>
      <w:r w:rsidRPr="00B16606">
        <w:t>конкрет</w:t>
      </w:r>
      <w:proofErr w:type="spellEnd"/>
      <w:r w:rsidRPr="00B16606">
        <w:t xml:space="preserve"> ной работы тот или иной текст.</w:t>
      </w:r>
    </w:p>
    <w:p w:rsidR="00A74E71" w:rsidRPr="00B16606" w:rsidRDefault="00A74E71" w:rsidP="00A74E71">
      <w:r w:rsidRPr="00B16606">
        <w:lastRenderedPageBreak/>
        <w:t>Б) Ознакомительное (выборочное) чтение поможет в поиске ответов на определенные вопросы по нескольким</w:t>
      </w:r>
      <w:r w:rsidR="00B83CC7">
        <w:t xml:space="preserve"> источникам и для сравнения и со</w:t>
      </w:r>
      <w:r w:rsidRPr="00B16606">
        <w:t>поставления найденной информации, выработки своей собственной точки зрения.</w:t>
      </w:r>
    </w:p>
    <w:p w:rsidR="00A74E71" w:rsidRPr="00B16606" w:rsidRDefault="00A74E71" w:rsidP="00A74E71">
      <w:r w:rsidRPr="00B16606">
        <w:t>В) Изучающее чтение - это активный вид подробного чтения. Он предполагает, что вы читаете внимательно, останавливаясь и обдумывая информацию. Данный вид чтения требуе</w:t>
      </w:r>
      <w:r w:rsidR="00B83CC7">
        <w:t>т последовательного изучения ма</w:t>
      </w:r>
      <w:r w:rsidRPr="00B16606">
        <w:t>териала по параграфам, главам, частям. Заключительный этап содержит в себе и обучающий момент: здесь форми</w:t>
      </w:r>
      <w:r w:rsidR="00B83CC7">
        <w:t>руется умение критически воспри</w:t>
      </w:r>
      <w:r w:rsidRPr="00B16606">
        <w:t>нимать информацию.</w:t>
      </w:r>
    </w:p>
    <w:p w:rsidR="00A74E71" w:rsidRPr="00B16606" w:rsidRDefault="00A74E71" w:rsidP="00A74E71">
      <w:r w:rsidRPr="00B16606">
        <w:rPr>
          <w:rFonts w:ascii="Arial" w:hAnsi="Arial" w:cs="Arial"/>
        </w:rPr>
        <w:t>■</w:t>
      </w:r>
      <w:r w:rsidRPr="00B16606">
        <w:t xml:space="preserve"> </w:t>
      </w:r>
      <w:r w:rsidRPr="00B16606">
        <w:rPr>
          <w:rFonts w:ascii="Calibri" w:hAnsi="Calibri" w:cs="Calibri"/>
        </w:rPr>
        <w:t>Цель</w:t>
      </w:r>
      <w:r w:rsidRPr="00B16606">
        <w:t xml:space="preserve"> </w:t>
      </w:r>
      <w:r w:rsidRPr="00B16606">
        <w:rPr>
          <w:rFonts w:ascii="Calibri" w:hAnsi="Calibri" w:cs="Calibri"/>
        </w:rPr>
        <w:t>изучающего</w:t>
      </w:r>
      <w:r w:rsidRPr="00B16606">
        <w:t xml:space="preserve"> </w:t>
      </w:r>
      <w:r w:rsidRPr="00B16606">
        <w:rPr>
          <w:rFonts w:ascii="Calibri" w:hAnsi="Calibri" w:cs="Calibri"/>
        </w:rPr>
        <w:t>чтения</w:t>
      </w:r>
      <w:r w:rsidRPr="00B16606">
        <w:t xml:space="preserve"> - </w:t>
      </w:r>
      <w:r w:rsidRPr="00B16606">
        <w:rPr>
          <w:rFonts w:ascii="Calibri" w:hAnsi="Calibri" w:cs="Calibri"/>
        </w:rPr>
        <w:t>получение</w:t>
      </w:r>
      <w:r w:rsidRPr="00B16606">
        <w:t xml:space="preserve"> </w:t>
      </w:r>
      <w:r w:rsidRPr="00B16606">
        <w:rPr>
          <w:rFonts w:ascii="Calibri" w:hAnsi="Calibri" w:cs="Calibri"/>
        </w:rPr>
        <w:t>необходимой</w:t>
      </w:r>
      <w:r w:rsidRPr="00B16606">
        <w:t xml:space="preserve"> </w:t>
      </w:r>
      <w:r w:rsidRPr="00B16606">
        <w:rPr>
          <w:rFonts w:ascii="Calibri" w:hAnsi="Calibri" w:cs="Calibri"/>
        </w:rPr>
        <w:t>информации</w:t>
      </w:r>
      <w:r w:rsidRPr="00B16606">
        <w:t xml:space="preserve">; </w:t>
      </w:r>
      <w:r w:rsidRPr="00B16606">
        <w:rPr>
          <w:rFonts w:ascii="Calibri" w:hAnsi="Calibri" w:cs="Calibri"/>
        </w:rPr>
        <w:t>понимание</w:t>
      </w:r>
      <w:r w:rsidRPr="00B16606">
        <w:t xml:space="preserve"> </w:t>
      </w:r>
      <w:r w:rsidRPr="00B16606">
        <w:rPr>
          <w:rFonts w:ascii="Calibri" w:hAnsi="Calibri" w:cs="Calibri"/>
        </w:rPr>
        <w:t>логики</w:t>
      </w:r>
      <w:r w:rsidRPr="00B16606">
        <w:t xml:space="preserve"> </w:t>
      </w:r>
      <w:r w:rsidRPr="00B16606">
        <w:rPr>
          <w:rFonts w:ascii="Calibri" w:hAnsi="Calibri" w:cs="Calibri"/>
        </w:rPr>
        <w:t>доказательств</w:t>
      </w:r>
      <w:r w:rsidRPr="00B16606">
        <w:t xml:space="preserve">; </w:t>
      </w:r>
      <w:r w:rsidRPr="00B16606">
        <w:rPr>
          <w:rFonts w:ascii="Calibri" w:hAnsi="Calibri" w:cs="Calibri"/>
        </w:rPr>
        <w:t>поиск</w:t>
      </w:r>
      <w:r w:rsidRPr="00B16606">
        <w:t xml:space="preserve"> </w:t>
      </w:r>
      <w:r w:rsidRPr="00B16606">
        <w:rPr>
          <w:rFonts w:ascii="Calibri" w:hAnsi="Calibri" w:cs="Calibri"/>
        </w:rPr>
        <w:t>ответов</w:t>
      </w:r>
      <w:r w:rsidRPr="00B16606">
        <w:t xml:space="preserve"> </w:t>
      </w:r>
      <w:r w:rsidRPr="00B16606">
        <w:rPr>
          <w:rFonts w:ascii="Calibri" w:hAnsi="Calibri" w:cs="Calibri"/>
        </w:rPr>
        <w:t>на</w:t>
      </w:r>
      <w:r w:rsidRPr="00B16606">
        <w:t xml:space="preserve"> </w:t>
      </w:r>
      <w:r w:rsidRPr="00B16606">
        <w:rPr>
          <w:rFonts w:ascii="Calibri" w:hAnsi="Calibri" w:cs="Calibri"/>
        </w:rPr>
        <w:t>поставленные</w:t>
      </w:r>
      <w:r w:rsidRPr="00B16606">
        <w:t xml:space="preserve"> </w:t>
      </w:r>
      <w:r w:rsidRPr="00B16606">
        <w:rPr>
          <w:rFonts w:ascii="Calibri" w:hAnsi="Calibri" w:cs="Calibri"/>
        </w:rPr>
        <w:t>перед</w:t>
      </w:r>
      <w:r w:rsidRPr="00B16606">
        <w:t xml:space="preserve"> </w:t>
      </w:r>
      <w:r w:rsidRPr="00B16606">
        <w:rPr>
          <w:rFonts w:ascii="Calibri" w:hAnsi="Calibri" w:cs="Calibri"/>
        </w:rPr>
        <w:t>вами</w:t>
      </w:r>
      <w:r w:rsidRPr="00B16606">
        <w:t xml:space="preserve"> </w:t>
      </w:r>
      <w:r w:rsidRPr="00B16606">
        <w:rPr>
          <w:rFonts w:ascii="Calibri" w:hAnsi="Calibri" w:cs="Calibri"/>
        </w:rPr>
        <w:t>вопросы</w:t>
      </w:r>
      <w:r w:rsidRPr="00B16606">
        <w:t>.</w:t>
      </w:r>
    </w:p>
    <w:p w:rsidR="00A74E71" w:rsidRPr="00B16606" w:rsidRDefault="00A74E71" w:rsidP="00A74E71">
      <w:r w:rsidRPr="00B16606">
        <w:t xml:space="preserve">3. Какие приемы можно рекомендовать для фиксирования нужной вам информации? Целесообразно посоветовать создавать своеобразный «банк данных» по теме своей работы. Важно делать выписки всего, что может вам пригодиться в вашей научной работе: интересные мысли, факты, цифры, различные точки зрения. Это можно делать либо в форме карточек, либо в отдельной тетради. Здесь можно использовать самые различные методы работы. Их существует множество. Следует лишь верно выбрать имен но тот, который лучше всего </w:t>
      </w:r>
      <w:r w:rsidR="00B83CC7">
        <w:t>соответствует вашим индивидуаль</w:t>
      </w:r>
      <w:r w:rsidRPr="00B16606">
        <w:t xml:space="preserve">ным особенностям, темпу мышления, объему памяти, широте </w:t>
      </w:r>
      <w:proofErr w:type="gramStart"/>
      <w:r w:rsidRPr="00B16606">
        <w:t>ас социативных</w:t>
      </w:r>
      <w:proofErr w:type="gramEnd"/>
      <w:r w:rsidRPr="00B16606">
        <w:t xml:space="preserve"> связей:</w:t>
      </w:r>
    </w:p>
    <w:p w:rsidR="00A74E71" w:rsidRPr="00B16606" w:rsidRDefault="00A74E71" w:rsidP="00A74E71">
      <w:r w:rsidRPr="00B16606">
        <w:t>можно, читая научные тексты, делать выписки в виде конспектов;</w:t>
      </w:r>
    </w:p>
    <w:p w:rsidR="00A74E71" w:rsidRPr="00B16606" w:rsidRDefault="00A74E71" w:rsidP="00A74E71">
      <w:r w:rsidRPr="00B16606">
        <w:t>для кого-то удобнее фиксировать уже переработанный материал;</w:t>
      </w:r>
    </w:p>
    <w:p w:rsidR="00A74E71" w:rsidRPr="00B16606" w:rsidRDefault="00A74E71" w:rsidP="00A74E71">
      <w:r w:rsidRPr="00B16606">
        <w:t>для третьи</w:t>
      </w:r>
      <w:proofErr w:type="gramStart"/>
      <w:r w:rsidRPr="00B16606">
        <w:t>х-</w:t>
      </w:r>
      <w:proofErr w:type="gramEnd"/>
      <w:r w:rsidRPr="00B16606">
        <w:t xml:space="preserve"> выписывать исключительно цитаты.</w:t>
      </w:r>
    </w:p>
    <w:p w:rsidR="00A74E71" w:rsidRPr="00B16606" w:rsidRDefault="00A74E71" w:rsidP="00A74E71">
      <w:r w:rsidRPr="00B16606">
        <w:t>Один из удобных способов оформле</w:t>
      </w:r>
      <w:r w:rsidR="001A0263">
        <w:t>ния извлеченной из текста инфор</w:t>
      </w:r>
      <w:r w:rsidRPr="00B16606">
        <w:t>мации традиционно является составление на ее основе специальных карточек. Карточки каждый может оформлять по своему усмотрению - они создаются для вашего личного пользования, поэтому должны представлять информацию удобным для вас образом (см. схему 2). Можно дать общие советы. Например, нумеровать карточки и обозначать шифром тему вписанной информации для легкости ее обнаружения в дальнейшем, когда ваша картотека разрастется. Карточки должны быть одинаковыми по разм</w:t>
      </w:r>
      <w:r w:rsidR="001A0263">
        <w:t>еру и заполняться с одной сторо</w:t>
      </w:r>
      <w:r w:rsidRPr="00B16606">
        <w:t>ны. Как правило, на одной карточке помещается одна цитата, но информацию по одному и тому же вопросу с разных страниц можно группировать вместе, не забывая при этом указывать номер каждой страницы.</w:t>
      </w:r>
    </w:p>
    <w:p w:rsidR="00A74E71" w:rsidRPr="00B16606" w:rsidRDefault="00A74E71" w:rsidP="00A74E71">
      <w:r w:rsidRPr="00B16606">
        <w:t>4. Может случиться и так, что не в</w:t>
      </w:r>
      <w:r w:rsidR="001A0263">
        <w:t>ся выписанная информация окажет</w:t>
      </w:r>
      <w:r w:rsidRPr="00B16606">
        <w:t xml:space="preserve">ся необходимой. При этом ни в коем случае не нужно пытаться включить в исследование весь имеющийся материал, как бы звучны не были иные имена и цитаты, - это может лишь повредить целостности и логичности </w:t>
      </w:r>
      <w:proofErr w:type="spellStart"/>
      <w:r w:rsidRPr="00B16606">
        <w:t>ис</w:t>
      </w:r>
      <w:proofErr w:type="spellEnd"/>
      <w:r w:rsidRPr="00B16606">
        <w:t xml:space="preserve"> следования. Если доказательство того или иного положения строится пре </w:t>
      </w:r>
      <w:proofErr w:type="spellStart"/>
      <w:r w:rsidRPr="00B16606">
        <w:t>имущественно</w:t>
      </w:r>
      <w:proofErr w:type="spellEnd"/>
      <w:r w:rsidRPr="00B16606">
        <w:t xml:space="preserve"> на цитатах, то это, как правило, производит неблагоприятное впечатление. Исключением является изложение концепции произведения в полемических целях.</w:t>
      </w:r>
    </w:p>
    <w:p w:rsidR="00A74E71" w:rsidRPr="00B16606" w:rsidRDefault="00A74E71" w:rsidP="00A74E71">
      <w:r w:rsidRPr="00B16606">
        <w:t xml:space="preserve">При изучении литературы не следует стремиться к заимствованию </w:t>
      </w:r>
      <w:proofErr w:type="spellStart"/>
      <w:proofErr w:type="gramStart"/>
      <w:r w:rsidRPr="00B16606">
        <w:t>ма</w:t>
      </w:r>
      <w:proofErr w:type="spellEnd"/>
      <w:r w:rsidRPr="00B16606">
        <w:t xml:space="preserve"> </w:t>
      </w:r>
      <w:proofErr w:type="spellStart"/>
      <w:r w:rsidRPr="00B16606">
        <w:t>териала</w:t>
      </w:r>
      <w:proofErr w:type="spellEnd"/>
      <w:proofErr w:type="gramEnd"/>
      <w:r w:rsidRPr="00B16606">
        <w:t>. Будет правильнее сопоставить, проанализировать найденную ин формацию. Ведь основой для получения нового знания должны служить не чьи-то, а собственные мысли, пусть и воз</w:t>
      </w:r>
      <w:r w:rsidR="001A0263">
        <w:t>никшие в ходе знакомства с чужи</w:t>
      </w:r>
      <w:r w:rsidRPr="00B16606">
        <w:t>ми работами как отклик на них.</w:t>
      </w:r>
    </w:p>
    <w:p w:rsidR="00A74E71" w:rsidRPr="00B16606" w:rsidRDefault="00A74E71" w:rsidP="00A74E71">
      <w:r w:rsidRPr="00B16606">
        <w:lastRenderedPageBreak/>
        <w:t>4. Определение гипотезы</w:t>
      </w:r>
    </w:p>
    <w:p w:rsidR="00A74E71" w:rsidRPr="00B16606" w:rsidRDefault="00A74E71" w:rsidP="00A74E71">
      <w:r w:rsidRPr="00B16606">
        <w:t>Уточнив тему в результате изучения специальной литературы, исследователь может приступать к выработке</w:t>
      </w:r>
      <w:r w:rsidR="001A0263">
        <w:t xml:space="preserve"> гипотезы. Это один из самых от</w:t>
      </w:r>
      <w:r w:rsidRPr="00B16606">
        <w:t>ветственных моментов работы над исследованием. Сначала обратимся к определению самого понятия. Гипотеза должна удовлетворять ряду требований:</w:t>
      </w:r>
      <w:r>
        <w:t xml:space="preserve"> </w:t>
      </w:r>
      <w:r w:rsidRPr="00B16606">
        <w:t>быть проверяемой;</w:t>
      </w:r>
    </w:p>
    <w:p w:rsidR="00A74E71" w:rsidRPr="00B16606" w:rsidRDefault="00A74E71" w:rsidP="00A74E71">
      <w:r w:rsidRPr="00B16606">
        <w:t>содержать предположение;</w:t>
      </w:r>
    </w:p>
    <w:p w:rsidR="00A74E71" w:rsidRPr="00B16606" w:rsidRDefault="00A74E71" w:rsidP="00A74E71">
      <w:r w:rsidRPr="00B16606">
        <w:t>быть логически непротиворечивой;</w:t>
      </w:r>
    </w:p>
    <w:p w:rsidR="00A74E71" w:rsidRPr="00B16606" w:rsidRDefault="00A74E71" w:rsidP="00A74E71">
      <w:r w:rsidRPr="00B16606">
        <w:t>соответствовать фактам.</w:t>
      </w:r>
    </w:p>
    <w:p w:rsidR="00A74E71" w:rsidRPr="00B16606" w:rsidRDefault="00A74E71" w:rsidP="00A74E71">
      <w:r w:rsidRPr="00B16606">
        <w:t xml:space="preserve">В переводе с </w:t>
      </w:r>
      <w:proofErr w:type="gramStart"/>
      <w:r w:rsidRPr="00B16606">
        <w:t>древнегреческого</w:t>
      </w:r>
      <w:proofErr w:type="gramEnd"/>
      <w:r w:rsidRPr="00B16606">
        <w:t xml:space="preserve"> гипотеза значит «основание, предположение». В современн</w:t>
      </w:r>
      <w:r w:rsidR="001A0263">
        <w:t>ой научной практике гипотеза оп</w:t>
      </w:r>
      <w:r w:rsidRPr="00B16606">
        <w:t xml:space="preserve">ределяется как научно обоснованное предположение о </w:t>
      </w:r>
      <w:proofErr w:type="spellStart"/>
      <w:proofErr w:type="gramStart"/>
      <w:r w:rsidRPr="00B16606">
        <w:t>непосред</w:t>
      </w:r>
      <w:proofErr w:type="spellEnd"/>
      <w:r w:rsidRPr="00B16606">
        <w:t xml:space="preserve"> </w:t>
      </w:r>
      <w:proofErr w:type="spellStart"/>
      <w:r w:rsidRPr="00B16606">
        <w:t>ственно</w:t>
      </w:r>
      <w:proofErr w:type="spellEnd"/>
      <w:proofErr w:type="gramEnd"/>
      <w:r w:rsidRPr="00B16606">
        <w:t xml:space="preserve"> наблюдаемом явлении.</w:t>
      </w:r>
    </w:p>
    <w:p w:rsidR="00A74E71" w:rsidRPr="00B16606" w:rsidRDefault="00A74E71" w:rsidP="00A74E71">
      <w:r w:rsidRPr="00B16606">
        <w:t>При формулировке гипотезы обыч</w:t>
      </w:r>
      <w:r w:rsidR="001A0263">
        <w:t>но используются словесные конст</w:t>
      </w:r>
      <w:r w:rsidRPr="00B16606">
        <w:t>рукции типа: «если..., то...»; «так..., как ...»; «при условии, что...», т.е. та кие, которые направляют внимание исследователя на раскрытие сущности явления, установление причинно-следственных связей</w:t>
      </w:r>
      <w:proofErr w:type="gramStart"/>
      <w:r w:rsidRPr="00B16606">
        <w:t>.</w:t>
      </w:r>
      <w:proofErr w:type="gramEnd"/>
      <w:r w:rsidRPr="00B16606">
        <w:t xml:space="preserve"> </w:t>
      </w:r>
      <w:r w:rsidR="001A0263">
        <w:t xml:space="preserve"> </w:t>
      </w:r>
      <w:proofErr w:type="spellStart"/>
      <w:proofErr w:type="gramStart"/>
      <w:r w:rsidRPr="00B16606">
        <w:t>б</w:t>
      </w:r>
      <w:proofErr w:type="gramEnd"/>
      <w:r w:rsidRPr="00B16606">
        <w:t>очий</w:t>
      </w:r>
      <w:proofErr w:type="spellEnd"/>
      <w:r w:rsidRPr="00B16606">
        <w:t xml:space="preserve"> вариант - как первичное, временное предположение, служащее систематизации материала. По</w:t>
      </w:r>
      <w:r w:rsidR="001A0263">
        <w:t>сле накопления значительного ко</w:t>
      </w:r>
      <w:r w:rsidRPr="00B16606">
        <w:t>личества фактического материала рабочий вариант гипотезы уточняется, видоизменяется и приобретает вид окончательной научной гипотезы.</w:t>
      </w:r>
    </w:p>
    <w:p w:rsidR="00A74E71" w:rsidRPr="00B16606" w:rsidRDefault="00D95612" w:rsidP="00A74E71">
      <w:r>
        <w:pict>
          <v:rect id="_x0000_i1025" style="width:0;height:.75pt" o:hralign="center" o:hrstd="t" o:hr="t" fillcolor="#a0a0a0" stroked="f"/>
        </w:pict>
      </w:r>
    </w:p>
    <w:p w:rsidR="00A74E71" w:rsidRPr="00B16606" w:rsidRDefault="00A74E71" w:rsidP="00A74E71">
      <w:r w:rsidRPr="00B16606">
        <w:t xml:space="preserve">Вслед за выработкой гипотезы начинается следующий этап </w:t>
      </w:r>
      <w:proofErr w:type="spellStart"/>
      <w:proofErr w:type="gramStart"/>
      <w:r w:rsidRPr="00B16606">
        <w:t>подготов</w:t>
      </w:r>
      <w:proofErr w:type="spellEnd"/>
      <w:r w:rsidRPr="00B16606">
        <w:t xml:space="preserve"> </w:t>
      </w:r>
      <w:proofErr w:type="spellStart"/>
      <w:r w:rsidRPr="00B16606">
        <w:t>ки</w:t>
      </w:r>
      <w:proofErr w:type="spellEnd"/>
      <w:proofErr w:type="gramEnd"/>
      <w:r w:rsidRPr="00B16606">
        <w:t xml:space="preserve"> к исследованию - определение его цели и задач. Точнее, не начинается, а продолжается, так как выработка цели и задач происходит уже в ходе разработки гипотезы. Вообще заметим, что любое деление на этапы </w:t>
      </w:r>
      <w:proofErr w:type="spellStart"/>
      <w:proofErr w:type="gramStart"/>
      <w:r w:rsidRPr="00B16606">
        <w:t>доста</w:t>
      </w:r>
      <w:proofErr w:type="spellEnd"/>
      <w:r w:rsidRPr="00B16606">
        <w:t xml:space="preserve"> точно</w:t>
      </w:r>
      <w:proofErr w:type="gramEnd"/>
      <w:r w:rsidRPr="00B16606">
        <w:t xml:space="preserve"> условно, особенно в практической деятельности, какой является и деятельность научно-исследовательская. Тем не менее это деление </w:t>
      </w:r>
      <w:proofErr w:type="spellStart"/>
      <w:proofErr w:type="gramStart"/>
      <w:r w:rsidRPr="00B16606">
        <w:t>необ</w:t>
      </w:r>
      <w:proofErr w:type="spellEnd"/>
      <w:r w:rsidRPr="00B16606">
        <w:t xml:space="preserve"> </w:t>
      </w:r>
      <w:proofErr w:type="spellStart"/>
      <w:r w:rsidRPr="00B16606">
        <w:t>ходимо</w:t>
      </w:r>
      <w:proofErr w:type="spellEnd"/>
      <w:proofErr w:type="gramEnd"/>
      <w:r w:rsidR="001A0263">
        <w:t xml:space="preserve"> </w:t>
      </w:r>
      <w:r w:rsidRPr="00B16606">
        <w:t xml:space="preserve"> в чисто учебных, объяснитель</w:t>
      </w:r>
      <w:r w:rsidR="001A0263">
        <w:t>ных целях для того, чтобы макси</w:t>
      </w:r>
      <w:r w:rsidRPr="00B16606">
        <w:t xml:space="preserve">мально ясно обозначить все составляющие той или иной деятельности. На практике же названные этапы могут протекать параллельно, </w:t>
      </w:r>
      <w:proofErr w:type="spellStart"/>
      <w:proofErr w:type="gramStart"/>
      <w:r w:rsidRPr="00B16606">
        <w:t>перекрещи</w:t>
      </w:r>
      <w:proofErr w:type="spellEnd"/>
      <w:r w:rsidRPr="00B16606">
        <w:t xml:space="preserve"> </w:t>
      </w:r>
      <w:proofErr w:type="spellStart"/>
      <w:r w:rsidRPr="00B16606">
        <w:t>ваться</w:t>
      </w:r>
      <w:proofErr w:type="spellEnd"/>
      <w:proofErr w:type="gramEnd"/>
      <w:r w:rsidRPr="00B16606">
        <w:t xml:space="preserve"> и даже меняться местами в зависи</w:t>
      </w:r>
      <w:r w:rsidR="001A0263">
        <w:t xml:space="preserve">мости от конкретной ситуации </w:t>
      </w:r>
      <w:r w:rsidRPr="00B16606">
        <w:t>следования. Важно лишь все их учитыва</w:t>
      </w:r>
      <w:r w:rsidR="001A0263">
        <w:t>ть как необходимые элементы дан</w:t>
      </w:r>
      <w:r w:rsidRPr="00B16606">
        <w:t>ного вида деятельности. Именно этим оправдывается предпринятое нами структурирование. Но вернемся к определению понятий целей и задач в контексте подготовки к исследованию.</w:t>
      </w:r>
    </w:p>
    <w:p w:rsidR="00A74E71" w:rsidRPr="00B16606" w:rsidRDefault="00A74E71" w:rsidP="00A74E71">
      <w:r w:rsidRPr="00B16606">
        <w:t>5. Цель и задачи исследования</w:t>
      </w:r>
    </w:p>
    <w:p w:rsidR="00A74E71" w:rsidRPr="00B16606" w:rsidRDefault="00A74E71" w:rsidP="00A74E71">
      <w:r w:rsidRPr="00B16606">
        <w:t xml:space="preserve">В общем виде цель и задачи должны уточнить направления, по </w:t>
      </w:r>
      <w:proofErr w:type="gramStart"/>
      <w:r w:rsidRPr="00B16606">
        <w:t>кото рым</w:t>
      </w:r>
      <w:proofErr w:type="gramEnd"/>
      <w:r w:rsidRPr="00B16606">
        <w:t xml:space="preserve"> пойдет доказательство гипотезы.</w:t>
      </w:r>
    </w:p>
    <w:p w:rsidR="00A74E71" w:rsidRPr="00B16606" w:rsidRDefault="00A74E71" w:rsidP="00A74E71">
      <w:r w:rsidRPr="00B16606">
        <w:t xml:space="preserve">Цель исследования - это конечный результат, которого хотел бы </w:t>
      </w:r>
      <w:proofErr w:type="spellStart"/>
      <w:proofErr w:type="gramStart"/>
      <w:r w:rsidRPr="00B16606">
        <w:t>дос</w:t>
      </w:r>
      <w:proofErr w:type="spellEnd"/>
      <w:r w:rsidRPr="00B16606">
        <w:t xml:space="preserve"> </w:t>
      </w:r>
      <w:proofErr w:type="spellStart"/>
      <w:r w:rsidRPr="00B16606">
        <w:t>тичь</w:t>
      </w:r>
      <w:proofErr w:type="spellEnd"/>
      <w:proofErr w:type="gramEnd"/>
      <w:r w:rsidRPr="00B16606">
        <w:t xml:space="preserve"> исследователь при завершении св</w:t>
      </w:r>
      <w:r w:rsidR="001A0263">
        <w:t>оей работы. Выделим наиболее ти</w:t>
      </w:r>
      <w:r w:rsidRPr="00B16606">
        <w:t>пичные цели. Ими может быть определение характеристик явлений, не изученных ранее; выявление взаимосвязи неких явлений; изучение развития явлений; описание нового явления; об</w:t>
      </w:r>
      <w:r w:rsidR="001A0263">
        <w:t>общение, выявление общих законо</w:t>
      </w:r>
      <w:r w:rsidRPr="00B16606">
        <w:t>мерностей; создание классификаций.</w:t>
      </w:r>
    </w:p>
    <w:p w:rsidR="00A74E71" w:rsidRPr="00B16606" w:rsidRDefault="00A74E71" w:rsidP="00A74E71">
      <w:r w:rsidRPr="00B16606">
        <w:lastRenderedPageBreak/>
        <w:t>Формулировку цели исследования</w:t>
      </w:r>
      <w:r w:rsidR="001A0263">
        <w:t xml:space="preserve"> также можно представить различ</w:t>
      </w:r>
      <w:r w:rsidRPr="00B16606">
        <w:t>ными способами - традиционно употребляемыми в научной речи клише. Приведем примеры некоторых из них. Можно поставить целью:</w:t>
      </w:r>
      <w:r>
        <w:t xml:space="preserve"> </w:t>
      </w:r>
      <w:r w:rsidRPr="00B16606">
        <w:t>выявить...;</w:t>
      </w:r>
      <w:r>
        <w:t xml:space="preserve"> </w:t>
      </w:r>
      <w:r w:rsidRPr="00B16606">
        <w:t>установить...;</w:t>
      </w:r>
      <w:r>
        <w:t xml:space="preserve"> </w:t>
      </w:r>
      <w:r w:rsidRPr="00B16606">
        <w:t>обосновать...;</w:t>
      </w:r>
      <w:r>
        <w:t xml:space="preserve"> </w:t>
      </w:r>
      <w:r w:rsidRPr="00B16606">
        <w:t>уточнить...</w:t>
      </w:r>
      <w:proofErr w:type="gramStart"/>
      <w:r w:rsidRPr="00B16606">
        <w:t>;р</w:t>
      </w:r>
      <w:proofErr w:type="gramEnd"/>
      <w:r w:rsidRPr="00B16606">
        <w:t>азработать... .</w:t>
      </w:r>
    </w:p>
    <w:p w:rsidR="00A74E71" w:rsidRPr="00B16606" w:rsidRDefault="00A74E71" w:rsidP="00A74E71">
      <w:r w:rsidRPr="00B16606">
        <w:t>Формулировать задачи необходимо</w:t>
      </w:r>
      <w:r w:rsidR="001A0263">
        <w:t xml:space="preserve"> очень тщательно, так как описа</w:t>
      </w:r>
      <w:r w:rsidRPr="00B16606">
        <w:t>ние их решения в дальнейшем составит содержание глав. Заголовки глав рождаются именно из формулировок за</w:t>
      </w:r>
      <w:r w:rsidR="001A0263">
        <w:t>дач. Предложим одно из определе</w:t>
      </w:r>
      <w:r w:rsidRPr="00B16606">
        <w:t>ний понятия «задача».</w:t>
      </w:r>
    </w:p>
    <w:p w:rsidR="00A74E71" w:rsidRPr="00B16606" w:rsidRDefault="00A74E71" w:rsidP="00A74E71">
      <w:r w:rsidRPr="00B16606">
        <w:t>Задача исследования - это выбор путей и сре</w:t>
      </w:r>
      <w:proofErr w:type="gramStart"/>
      <w:r w:rsidRPr="00B16606">
        <w:t>дств дл</w:t>
      </w:r>
      <w:proofErr w:type="gramEnd"/>
      <w:r w:rsidRPr="00B16606">
        <w:t>я достижения цели в соответствии с выдвинутой гипо</w:t>
      </w:r>
      <w:r w:rsidR="001A0263">
        <w:t>тезой. Задачи лучше всего форму</w:t>
      </w:r>
      <w:r w:rsidRPr="00B16606">
        <w:t xml:space="preserve">лировать в виде утверждения того, что необходимо сделать, чтобы цель была достигнута. Постановка задач основывается на дроблении цели </w:t>
      </w:r>
      <w:proofErr w:type="spellStart"/>
      <w:r w:rsidRPr="00B16606">
        <w:t>ис</w:t>
      </w:r>
      <w:proofErr w:type="spellEnd"/>
      <w:r w:rsidRPr="00B16606">
        <w:t xml:space="preserve"> следования на подцели. Перечисление за</w:t>
      </w:r>
      <w:r w:rsidR="001A0263">
        <w:t>дач строится по принципу от наи</w:t>
      </w:r>
      <w:r w:rsidRPr="00B16606">
        <w:t xml:space="preserve">менее сложных к наиболее </w:t>
      </w:r>
      <w:proofErr w:type="gramStart"/>
      <w:r w:rsidRPr="00B16606">
        <w:t>сложным</w:t>
      </w:r>
      <w:proofErr w:type="gramEnd"/>
      <w:r w:rsidRPr="00B16606">
        <w:t>, тру</w:t>
      </w:r>
      <w:r w:rsidR="001A0263">
        <w:t>доемким, а их количество опреде</w:t>
      </w:r>
      <w:r w:rsidRPr="00B16606">
        <w:t>ляется глубиной исследования.</w:t>
      </w:r>
    </w:p>
    <w:p w:rsidR="00A74E71" w:rsidRPr="00B16606" w:rsidRDefault="00A74E71" w:rsidP="00A74E71">
      <w:r w:rsidRPr="00B16606">
        <w:t>Цель - идеальное видение результата, который направляет деятельность человека. Исследователь для достижения постав ленной цели и проверки полож</w:t>
      </w:r>
      <w:r w:rsidR="001A0263">
        <w:t>ений сформулированной им гипоте</w:t>
      </w:r>
      <w:r w:rsidRPr="00B16606">
        <w:t>зы выделяет конкретные задачи исследования.</w:t>
      </w:r>
    </w:p>
    <w:p w:rsidR="00A74E71" w:rsidRPr="00B16606" w:rsidRDefault="00A74E71" w:rsidP="00A74E71">
      <w:r w:rsidRPr="00B16606">
        <w:t>После формулирования гипотезы, целей и задач исследова</w:t>
      </w:r>
      <w:r w:rsidR="001A0263">
        <w:t>ния следу</w:t>
      </w:r>
      <w:r w:rsidRPr="00B16606">
        <w:t>ет этап определения методов.</w:t>
      </w:r>
    </w:p>
    <w:p w:rsidR="00A74E71" w:rsidRPr="00B16606" w:rsidRDefault="00A74E71" w:rsidP="00A74E71">
      <w:r w:rsidRPr="00B16606">
        <w:t>6. Определение методов исследования</w:t>
      </w:r>
    </w:p>
    <w:p w:rsidR="00A74E71" w:rsidRPr="00B16606" w:rsidRDefault="00A74E71" w:rsidP="00A74E71">
      <w:r w:rsidRPr="00B16606">
        <w:t>Как показывает учебная практика,</w:t>
      </w:r>
      <w:r w:rsidR="001A0263">
        <w:t xml:space="preserve"> на первых порах овладения навы</w:t>
      </w:r>
      <w:r w:rsidRPr="00B16606">
        <w:t xml:space="preserve">ками научной работы </w:t>
      </w:r>
      <w:proofErr w:type="gramStart"/>
      <w:r w:rsidRPr="00B16606">
        <w:t>школьникам</w:t>
      </w:r>
      <w:proofErr w:type="gramEnd"/>
      <w:r w:rsidRPr="00B16606">
        <w:t xml:space="preserve"> прежде всего недостает как опыта для ее организации, так и опыта использования различных методов научного по знания и применении традиционных для н</w:t>
      </w:r>
      <w:r w:rsidR="001A0263">
        <w:t>аучной практики логических зако</w:t>
      </w:r>
      <w:r w:rsidRPr="00B16606">
        <w:t>нов и правил.</w:t>
      </w:r>
    </w:p>
    <w:p w:rsidR="00A74E71" w:rsidRPr="00B16606" w:rsidRDefault="00A74E71" w:rsidP="00A74E71">
      <w:r w:rsidRPr="00B16606">
        <w:t>Что заключает в себе понятие мет</w:t>
      </w:r>
      <w:r w:rsidR="001A0263">
        <w:t>ода? Метод - это способ достиже</w:t>
      </w:r>
      <w:r w:rsidRPr="00B16606">
        <w:t>ния цели исследования. Уже отсюда оче</w:t>
      </w:r>
      <w:r w:rsidR="001A0263">
        <w:t>видна решающая роль метода в ус</w:t>
      </w:r>
      <w:r w:rsidRPr="00B16606">
        <w:t>пехе той или иной исследовательской работы. Ясно, что от выбора метода зависит сама возможность реализации исследования - его проведения и получения определенного результата.</w:t>
      </w:r>
    </w:p>
    <w:p w:rsidR="00A74E71" w:rsidRPr="00B16606" w:rsidRDefault="00A74E71" w:rsidP="00A74E71">
      <w:r w:rsidRPr="00B16606">
        <w:t>Методы научного познания тради</w:t>
      </w:r>
      <w:r w:rsidR="001A0263">
        <w:t xml:space="preserve">ционно делятся </w:t>
      </w:r>
      <w:proofErr w:type="gramStart"/>
      <w:r w:rsidR="001A0263">
        <w:t>на</w:t>
      </w:r>
      <w:proofErr w:type="gramEnd"/>
      <w:r w:rsidR="001A0263">
        <w:t xml:space="preserve"> общие и специ</w:t>
      </w:r>
      <w:r w:rsidRPr="00B16606">
        <w:t>альные.</w:t>
      </w:r>
    </w:p>
    <w:p w:rsidR="00A74E71" w:rsidRPr="00B16606" w:rsidRDefault="00A74E71" w:rsidP="00A74E71">
      <w:r w:rsidRPr="00B16606">
        <w:t xml:space="preserve">Применения специальных методов </w:t>
      </w:r>
      <w:r w:rsidR="001A0263">
        <w:t>решения требует большинство спе</w:t>
      </w:r>
      <w:r w:rsidRPr="00B16606">
        <w:t>циальных проблем конкретных наук. Он</w:t>
      </w:r>
      <w:r w:rsidR="001A0263">
        <w:t>и определяются характером иссле</w:t>
      </w:r>
      <w:r w:rsidRPr="00B16606">
        <w:t>дуемого объекта, никогда не бывают про</w:t>
      </w:r>
      <w:r w:rsidR="001A0263">
        <w:t>извольными. Как правило, их при</w:t>
      </w:r>
      <w:r w:rsidRPr="00B16606">
        <w:t>менение требует от исследователя уже значительной подготовленности. Рамки настоящей статьи не позволяют подробно останавливаться на их описании, да и цели настоящей работы н</w:t>
      </w:r>
      <w:r w:rsidR="001A0263">
        <w:t>е предполагают рассмотрения это</w:t>
      </w:r>
      <w:r w:rsidRPr="00B16606">
        <w:t>го достаточно специфичного вопроса.</w:t>
      </w:r>
    </w:p>
    <w:p w:rsidR="00A74E71" w:rsidRPr="00B16606" w:rsidRDefault="00A74E71" w:rsidP="00A74E71">
      <w:r w:rsidRPr="00B16606">
        <w:t>6.1. Теоретические методы:</w:t>
      </w:r>
    </w:p>
    <w:p w:rsidR="00A74E71" w:rsidRPr="00B16606" w:rsidRDefault="00A74E71" w:rsidP="00A74E71">
      <w:r w:rsidRPr="00B16606">
        <w:t>моделирование позволяет применять экспериментальный метод к объектам, непосредственное действие с которыми затруднительно или невозможно. Оно предпола</w:t>
      </w:r>
      <w:r w:rsidR="001A0263">
        <w:t>гает мыслительные или практичес</w:t>
      </w:r>
      <w:r w:rsidRPr="00B16606">
        <w:t>кие действия с «заместителем» этого объекта - моделью;</w:t>
      </w:r>
    </w:p>
    <w:p w:rsidR="00A74E71" w:rsidRPr="00B16606" w:rsidRDefault="00A74E71" w:rsidP="00A74E71">
      <w:r w:rsidRPr="00B16606">
        <w:t>абстрагирование состоит в мыс</w:t>
      </w:r>
      <w:r w:rsidR="001A0263">
        <w:t>ленном отвлечении от всего несу</w:t>
      </w:r>
      <w:r w:rsidRPr="00B16606">
        <w:t xml:space="preserve">щественного и фиксировании одной или нескольких интересующих исследователя сторон предметов. Следует различать </w:t>
      </w:r>
      <w:r w:rsidR="00B83CC7">
        <w:lastRenderedPageBreak/>
        <w:t>процесс аб</w:t>
      </w:r>
      <w:r w:rsidRPr="00B16606">
        <w:t>страгирования и его результат -</w:t>
      </w:r>
      <w:r w:rsidR="00B83CC7">
        <w:t xml:space="preserve"> абстракцию. Процесс абстрагиро</w:t>
      </w:r>
      <w:r w:rsidRPr="00B16606">
        <w:t>вания - это совокупность действий, ведущих к получению такого результата (абстракции);</w:t>
      </w:r>
    </w:p>
    <w:p w:rsidR="00A74E71" w:rsidRPr="00B16606" w:rsidRDefault="00A74E71" w:rsidP="00A74E71">
      <w:r w:rsidRPr="00B16606">
        <w:t>анализ и синтез. Анализ - это метод исследования путем разложения предмета на составные части. Синтез, напротив, представляет собой соединение полученных при анализе частей в нечто целое. Нужно помнить, что методы анализа и синт</w:t>
      </w:r>
      <w:r w:rsidR="00B83CC7">
        <w:t>еза ни в коем случае не изолиро</w:t>
      </w:r>
      <w:r w:rsidRPr="00B16606">
        <w:t>ваны друг от друга, а сосуществуют, друг друга дополняя. Методами анализа и синтеза проводится, в ча</w:t>
      </w:r>
      <w:r w:rsidR="00B83CC7">
        <w:t>стности, начальный этап исследо</w:t>
      </w:r>
      <w:r w:rsidRPr="00B16606">
        <w:t>вания - изучение специальной литературы по теории вопроса;</w:t>
      </w:r>
    </w:p>
    <w:p w:rsidR="00A74E71" w:rsidRPr="00B16606" w:rsidRDefault="00A74E71" w:rsidP="00A74E71">
      <w:r w:rsidRPr="00B16606">
        <w:t xml:space="preserve">восхождение от абстрактного к </w:t>
      </w:r>
      <w:proofErr w:type="gramStart"/>
      <w:r w:rsidRPr="00B16606">
        <w:t>кон</w:t>
      </w:r>
      <w:r w:rsidR="00B83CC7">
        <w:t>кретному</w:t>
      </w:r>
      <w:proofErr w:type="gramEnd"/>
      <w:r w:rsidR="00B83CC7">
        <w:t xml:space="preserve"> предполагает два услов</w:t>
      </w:r>
      <w:r w:rsidRPr="00B16606">
        <w:t>но самостоятельных этапа. На пе</w:t>
      </w:r>
      <w:r w:rsidR="00B83CC7">
        <w:t>рвом этапе единый объект расчле</w:t>
      </w:r>
      <w:r w:rsidRPr="00B16606">
        <w:t>няется, описывается при помощи множества понятий и суждений. На втором этапе восстанавливается исходная целостность объекта, он воспроизводится во всей многогранности - но уже в мышлении.</w:t>
      </w:r>
    </w:p>
    <w:p w:rsidR="00A74E71" w:rsidRPr="00B16606" w:rsidRDefault="00A74E71" w:rsidP="00A74E71">
      <w:r w:rsidRPr="00B16606">
        <w:t>Помимо специальных мет</w:t>
      </w:r>
      <w:r w:rsidR="00B83CC7">
        <w:t>одов, характерных для определен</w:t>
      </w:r>
      <w:r w:rsidRPr="00B16606">
        <w:t xml:space="preserve">ных областей научного знания, </w:t>
      </w:r>
      <w:r w:rsidR="00B83CC7">
        <w:t>существуют общие методы на</w:t>
      </w:r>
      <w:r w:rsidRPr="00B16606">
        <w:t xml:space="preserve">учного познания. </w:t>
      </w:r>
      <w:proofErr w:type="gramStart"/>
      <w:r w:rsidRPr="00B16606">
        <w:t>В отличие от специальных, они используются в самых различных по предмету науках - от литературы до химии и математики.</w:t>
      </w:r>
      <w:proofErr w:type="gramEnd"/>
      <w:r w:rsidRPr="00B16606">
        <w:t xml:space="preserve"> К ним отн</w:t>
      </w:r>
      <w:r w:rsidR="00B83CC7">
        <w:t>осятся: теоретические методы, эм</w:t>
      </w:r>
      <w:r w:rsidRPr="00B16606">
        <w:t>пирические методы, математические методы.</w:t>
      </w:r>
    </w:p>
    <w:p w:rsidR="00A74E71" w:rsidRPr="00B16606" w:rsidRDefault="00A74E71" w:rsidP="00A74E71">
      <w:r w:rsidRPr="00B16606">
        <w:t>6.2. Эмпирические методы:</w:t>
      </w:r>
    </w:p>
    <w:p w:rsidR="00A74E71" w:rsidRPr="00B16606" w:rsidRDefault="00A74E71" w:rsidP="00A74E71">
      <w:r w:rsidRPr="00B16606">
        <w:t>наблюдение представляет собой активный познавательный процесс, который опирается на работу орг</w:t>
      </w:r>
      <w:r w:rsidR="00B83CC7">
        <w:t>анов чувств человека и его пред</w:t>
      </w:r>
      <w:r w:rsidRPr="00B16606">
        <w:t>метную деятельность. Это наиболее элементарный метод познания. Наблюдения должны приводить к результатам, которые не зависят от воли, чувств и желаний человека. Это предполагает изначальную объективность: наблюдения должны информировать нас о свойствах и отношениях реально существующих предметов и явлений;</w:t>
      </w:r>
    </w:p>
    <w:p w:rsidR="00A74E71" w:rsidRPr="00B16606" w:rsidRDefault="00A74E71" w:rsidP="00A74E71">
      <w:r w:rsidRPr="00B16606">
        <w:t>сравнение - один из наиболее распространенных методов поз</w:t>
      </w:r>
      <w:r w:rsidR="00B83CC7">
        <w:t>на</w:t>
      </w:r>
      <w:r w:rsidRPr="00B16606">
        <w:t>ния. Недаром говорится, что все познается в сравнении. Сравнение позволяет установить сходство и различие предметов и явлений. Выявление общего, повторяющегося в явлениях - это серьезный шаг к познанию закономерностей и законов окружающего нас мира;</w:t>
      </w:r>
    </w:p>
    <w:p w:rsidR="00A74E71" w:rsidRPr="00B16606" w:rsidRDefault="00A74E71" w:rsidP="00A74E71">
      <w:r w:rsidRPr="00B16606">
        <w:t>эксперимент предполагает вмешательство в естественные условия существования предметов и яв</w:t>
      </w:r>
      <w:r w:rsidR="00B83CC7">
        <w:t>лений или воспроизведение их оп</w:t>
      </w:r>
      <w:r w:rsidRPr="00B16606">
        <w:t>ределенных сторон в специально созданных условиях с целью их изучения.</w:t>
      </w:r>
    </w:p>
    <w:p w:rsidR="00A74E71" w:rsidRPr="00B16606" w:rsidRDefault="00A74E71" w:rsidP="00A74E71">
      <w:r w:rsidRPr="00B16606">
        <w:t>Экспериментальное изучени</w:t>
      </w:r>
      <w:r w:rsidR="00B83CC7">
        <w:t>е объектов по сравнению с наблю</w:t>
      </w:r>
      <w:r w:rsidRPr="00B16606">
        <w:t>дением имеет ряд преимуществ:</w:t>
      </w:r>
    </w:p>
    <w:p w:rsidR="00A74E71" w:rsidRPr="00B16606" w:rsidRDefault="00A74E71" w:rsidP="00A74E71">
      <w:r w:rsidRPr="00B16606">
        <w:t>в процессе эксперимента возможно изучение явления в «чистом виде», т.е. объективно;</w:t>
      </w:r>
    </w:p>
    <w:p w:rsidR="00A74E71" w:rsidRPr="00B16606" w:rsidRDefault="00A74E71" w:rsidP="00A74E71">
      <w:r w:rsidRPr="00B16606">
        <w:t>эксперимент позволяет исследо</w:t>
      </w:r>
      <w:r w:rsidR="00B83CC7">
        <w:t>вать свойства объектов в экстре</w:t>
      </w:r>
      <w:r w:rsidRPr="00B16606">
        <w:t>мальных условиях;</w:t>
      </w:r>
    </w:p>
    <w:p w:rsidR="00A74E71" w:rsidRPr="00B16606" w:rsidRDefault="00A74E71" w:rsidP="00A74E71">
      <w:r w:rsidRPr="00B16606">
        <w:t>достоинством эксперимента являе</w:t>
      </w:r>
      <w:r w:rsidR="00B83CC7">
        <w:t>тся его повторяемость, т.е. воз</w:t>
      </w:r>
      <w:r w:rsidRPr="00B16606">
        <w:t>можность проверки и перепроверки полученной информации.</w:t>
      </w:r>
    </w:p>
    <w:p w:rsidR="00A74E71" w:rsidRPr="00B16606" w:rsidRDefault="00A74E71" w:rsidP="00A74E71">
      <w:r w:rsidRPr="00B16606">
        <w:t>измерение - представляет соб</w:t>
      </w:r>
      <w:r w:rsidR="00B83CC7">
        <w:t>ой процедуру определения числен</w:t>
      </w:r>
      <w:r w:rsidRPr="00B16606">
        <w:t>ного значения величины пос</w:t>
      </w:r>
      <w:r w:rsidR="00B83CC7">
        <w:t>редством единицы измерения. Цен</w:t>
      </w:r>
      <w:r w:rsidRPr="00B16606">
        <w:t xml:space="preserve">ность этого метода заключается в </w:t>
      </w:r>
      <w:r w:rsidR="00B83CC7">
        <w:t>том, что он дает точные, количе</w:t>
      </w:r>
      <w:r w:rsidRPr="00B16606">
        <w:t>ственно определенные сведения об окружающем мире.</w:t>
      </w:r>
    </w:p>
    <w:p w:rsidR="00A74E71" w:rsidRPr="00B16606" w:rsidRDefault="00A74E71" w:rsidP="00A74E71">
      <w:r w:rsidRPr="00B16606">
        <w:t>6.3. Математические методы:</w:t>
      </w:r>
    </w:p>
    <w:p w:rsidR="00A74E71" w:rsidRPr="00B16606" w:rsidRDefault="00A74E71" w:rsidP="00A74E71">
      <w:r w:rsidRPr="00B16606">
        <w:t>статистические методы;</w:t>
      </w:r>
    </w:p>
    <w:p w:rsidR="00A74E71" w:rsidRPr="00B16606" w:rsidRDefault="00A74E71" w:rsidP="00A74E71">
      <w:r w:rsidRPr="00B16606">
        <w:lastRenderedPageBreak/>
        <w:t>методы и модели динамического программирования;</w:t>
      </w:r>
    </w:p>
    <w:p w:rsidR="00A74E71" w:rsidRPr="00B16606" w:rsidRDefault="00A74E71" w:rsidP="00A74E71">
      <w:r w:rsidRPr="00B16606">
        <w:t>методы и модели массового обслуживания;</w:t>
      </w:r>
    </w:p>
    <w:p w:rsidR="00A74E71" w:rsidRPr="00B16606" w:rsidRDefault="00A74E71" w:rsidP="00A74E71">
      <w:r w:rsidRPr="00B16606">
        <w:t>метод визуализации данных (функции, графики и т.п.).</w:t>
      </w:r>
    </w:p>
    <w:p w:rsidR="00A74E71" w:rsidRPr="00B16606" w:rsidRDefault="00A74E71" w:rsidP="00A74E71">
      <w:r w:rsidRPr="00B16606">
        <w:t>Выбор того или иного метода сове</w:t>
      </w:r>
      <w:r w:rsidR="001A0263">
        <w:t>ршается при обязательном руково</w:t>
      </w:r>
      <w:r w:rsidRPr="00B16606">
        <w:t xml:space="preserve">дстве педагога. </w:t>
      </w:r>
      <w:proofErr w:type="gramStart"/>
      <w:r w:rsidRPr="00B16606">
        <w:t>К вопросам, в разрешении которых необходима по мощь педагога, относятся:</w:t>
      </w:r>
      <w:proofErr w:type="gramEnd"/>
    </w:p>
    <w:p w:rsidR="00A74E71" w:rsidRPr="00B16606" w:rsidRDefault="00A74E71" w:rsidP="00A74E71">
      <w:r w:rsidRPr="00B16606">
        <w:t>отбор необходимых методик исследования;</w:t>
      </w:r>
    </w:p>
    <w:p w:rsidR="00A74E71" w:rsidRPr="00B16606" w:rsidRDefault="00A74E71" w:rsidP="00A74E71">
      <w:r w:rsidRPr="00B16606">
        <w:t>ознакомление начинающего ис</w:t>
      </w:r>
      <w:r w:rsidR="001A0263">
        <w:t>следователя с арсеналом традици</w:t>
      </w:r>
      <w:r w:rsidRPr="00B16606">
        <w:t>онно используемых в конкретной науке методов, точнее, с той их частью, которую предполагается использовать в исследовании.</w:t>
      </w:r>
    </w:p>
    <w:p w:rsidR="00A74E71" w:rsidRPr="00B16606" w:rsidRDefault="00A74E71" w:rsidP="00A74E71">
      <w:r w:rsidRPr="00B16606">
        <w:t>Для овладения основными методам</w:t>
      </w:r>
      <w:r w:rsidR="001A0263">
        <w:t>и, которые будут применены в ис</w:t>
      </w:r>
      <w:r w:rsidRPr="00B16606">
        <w:t>следовании, необходимо пройти подгото</w:t>
      </w:r>
      <w:r w:rsidR="001A0263">
        <w:t xml:space="preserve">вку, </w:t>
      </w:r>
      <w:proofErr w:type="gramStart"/>
      <w:r w:rsidR="001A0263">
        <w:t>например</w:t>
      </w:r>
      <w:proofErr w:type="gramEnd"/>
      <w:r w:rsidR="001A0263">
        <w:t xml:space="preserve"> выполняя специаль</w:t>
      </w:r>
      <w:r w:rsidRPr="00B16606">
        <w:t>ные упражнения. Данные упражнения желательно вписать в схему общей подготовки к проведению исследования. Подготовка к проведению может проходить как в форме спецкурса, так и в форме индивидуальных занятий, Этот этап предшествует собственно практической работе и является его необходимой предпосылкой.</w:t>
      </w:r>
    </w:p>
    <w:p w:rsidR="00A74E71" w:rsidRPr="00B16606" w:rsidRDefault="00A74E71" w:rsidP="00A74E71">
      <w:r w:rsidRPr="00B16606">
        <w:t>II. ПРОВЕДЕНИЕ НАУЧНОГО ИССЛЕДОВАНИЯ</w:t>
      </w:r>
    </w:p>
    <w:p w:rsidR="00A74E71" w:rsidRPr="00B16606" w:rsidRDefault="00A74E71" w:rsidP="00A74E71">
      <w:r w:rsidRPr="00B16606">
        <w:t>Проведение исследования включает в себя два последовательных этапа: собственно проведение (так называемый технологический этап) и аналитический, рефлективный этап.</w:t>
      </w:r>
    </w:p>
    <w:p w:rsidR="00A74E71" w:rsidRPr="00B16606" w:rsidRDefault="00A74E71" w:rsidP="00A74E71">
      <w:r w:rsidRPr="00B16606">
        <w:t>Чтобы четко уяснить себе послед</w:t>
      </w:r>
      <w:r w:rsidR="00B83CC7">
        <w:t>овательность проведения исследо</w:t>
      </w:r>
      <w:r w:rsidRPr="00B16606">
        <w:t>вания, желательно составить рабочий пл</w:t>
      </w:r>
      <w:r w:rsidR="00B83CC7">
        <w:t>ан. В рабочей программе исследо</w:t>
      </w:r>
      <w:r w:rsidRPr="00B16606">
        <w:t xml:space="preserve">вания обязательно рассматриваются действия по подготовке и проведению экспериментов. С учетом специфики творческого процесса такой план дол жен предусматривать все, что можно предвидеть уже в самом начале </w:t>
      </w:r>
      <w:proofErr w:type="spellStart"/>
      <w:r w:rsidRPr="00B16606">
        <w:t>ис</w:t>
      </w:r>
      <w:proofErr w:type="spellEnd"/>
      <w:r w:rsidRPr="00B16606">
        <w:t xml:space="preserve"> следовательской работы. Конечно, в н</w:t>
      </w:r>
      <w:r w:rsidR="00B83CC7">
        <w:t>ауке возможны и случайные откры</w:t>
      </w:r>
      <w:r w:rsidRPr="00B16606">
        <w:t>тия, но нельзя строить научное исследо</w:t>
      </w:r>
      <w:r w:rsidR="00B83CC7">
        <w:t>вание, ориентируясь на случайно</w:t>
      </w:r>
      <w:r w:rsidRPr="00B16606">
        <w:t>сти. Только плановое исследование может позволить надежно шаг за шагом познать новые факты и закономерности.</w:t>
      </w:r>
    </w:p>
    <w:p w:rsidR="00A74E71" w:rsidRPr="00B16606" w:rsidRDefault="00A74E71" w:rsidP="00A74E71">
      <w:r w:rsidRPr="00B16606">
        <w:t>В рабочем плане необходимо</w:t>
      </w:r>
      <w:r w:rsidR="00B83CC7">
        <w:t xml:space="preserve"> указать цель планируемых экспе</w:t>
      </w:r>
      <w:r w:rsidRPr="00B16606">
        <w:t>риментов; перечислить нео</w:t>
      </w:r>
      <w:r w:rsidR="00B83CC7">
        <w:t>бходимый для их проведения инвен</w:t>
      </w:r>
      <w:r w:rsidRPr="00B16606">
        <w:t>тарь; формы записей в черновых тетрадях. В рабочий план также включается первичная обработка и анализ результатов практических действий, этап их проверки.</w:t>
      </w:r>
    </w:p>
    <w:p w:rsidR="00A74E71" w:rsidRPr="00B16606" w:rsidRDefault="00A74E71" w:rsidP="00A74E71">
      <w:r w:rsidRPr="00B16606">
        <w:t>По существу, в рабочий план вкл</w:t>
      </w:r>
      <w:r w:rsidR="00B83CC7">
        <w:t>ючаются все элементы, обозначен</w:t>
      </w:r>
      <w:r w:rsidRPr="00B16606">
        <w:t>ные в части подготовки проведения исследования. Однако если в первом блоке они представляют собой содерж</w:t>
      </w:r>
      <w:r w:rsidR="00B83CC7">
        <w:t>ание теоретической работы с уча</w:t>
      </w:r>
      <w:r w:rsidRPr="00B16606">
        <w:t xml:space="preserve">щимися, где формируются понятийный аппарат, основы исследовательской деятельности, то, включенные </w:t>
      </w:r>
      <w:proofErr w:type="gramStart"/>
      <w:r w:rsidRPr="00B16606">
        <w:t>в</w:t>
      </w:r>
      <w:proofErr w:type="gramEnd"/>
      <w:r w:rsidRPr="00B16606">
        <w:t xml:space="preserve"> </w:t>
      </w:r>
      <w:proofErr w:type="gramStart"/>
      <w:r w:rsidRPr="00B16606">
        <w:t>рабочий</w:t>
      </w:r>
      <w:proofErr w:type="gramEnd"/>
      <w:r w:rsidRPr="00B16606">
        <w:t xml:space="preserve"> план, те же элементы обозначают этапы непосредственно практики провед</w:t>
      </w:r>
      <w:r w:rsidR="00B83CC7">
        <w:t>ения исследования - от определе</w:t>
      </w:r>
      <w:r w:rsidRPr="00B16606">
        <w:t>ния его объекта и предмета до выбора ме</w:t>
      </w:r>
      <w:r w:rsidR="00B83CC7">
        <w:t>тода. Перечень этих действий со</w:t>
      </w:r>
      <w:r w:rsidRPr="00B16606">
        <w:t>ставляет первый блок рабочего плана.</w:t>
      </w:r>
    </w:p>
    <w:p w:rsidR="00A74E71" w:rsidRPr="00B16606" w:rsidRDefault="00A74E71" w:rsidP="00A74E71">
      <w:r w:rsidRPr="00B16606">
        <w:t>Во втором блоке описывается собственно экспериментальная часть работы. Содержание экспериментальной ч</w:t>
      </w:r>
      <w:r w:rsidR="00B83CC7">
        <w:t>асти зависит от объектной облас</w:t>
      </w:r>
      <w:r w:rsidRPr="00B16606">
        <w:t xml:space="preserve">ти исследования, темы работы, в </w:t>
      </w:r>
      <w:proofErr w:type="gramStart"/>
      <w:r w:rsidRPr="00B16606">
        <w:t>соответствии</w:t>
      </w:r>
      <w:proofErr w:type="gramEnd"/>
      <w:r w:rsidRPr="00B16606">
        <w:t xml:space="preserve"> с чем и определяется его специфика, поэтому мы не будем подробно останавливаться на описании данного блока. Вслед за проведением эксперимента, </w:t>
      </w:r>
      <w:r w:rsidRPr="00B16606">
        <w:lastRenderedPageBreak/>
        <w:t xml:space="preserve">технологического эта па работы, необходимо отрефлексировать полученные результаты: </w:t>
      </w:r>
      <w:proofErr w:type="gramStart"/>
      <w:r w:rsidRPr="00B16606">
        <w:t>про анализировать</w:t>
      </w:r>
      <w:proofErr w:type="gramEnd"/>
      <w:r w:rsidRPr="00B16606">
        <w:t>, насколько они позволяют подтвердить выдвинутую в начале исследования гипотезу, уточнить их соответствие поставленным целям. Только после проведения рефлексивной</w:t>
      </w:r>
      <w:r w:rsidR="00B83CC7">
        <w:t xml:space="preserve"> части можно приступать к плани</w:t>
      </w:r>
      <w:r w:rsidRPr="00B16606">
        <w:t>рованию следующего блока работы, в</w:t>
      </w:r>
      <w:r w:rsidR="001A0263">
        <w:t>ключающего в себя оформление ре</w:t>
      </w:r>
      <w:r w:rsidRPr="00B16606">
        <w:t>зультатов исследования.</w:t>
      </w:r>
    </w:p>
    <w:p w:rsidR="00A74E71" w:rsidRPr="00B16606" w:rsidRDefault="00A74E71" w:rsidP="00A74E71">
      <w:r w:rsidRPr="00B16606">
        <w:t>Третий блок включает в себя оформление результатов исследования.</w:t>
      </w:r>
    </w:p>
    <w:p w:rsidR="00A74E71" w:rsidRPr="00B16606" w:rsidRDefault="00A74E71" w:rsidP="00A74E71">
      <w:r w:rsidRPr="00B16606">
        <w:t>На следующем этапе прописывается способ экспертизы и представления результатов исследования - от рецензии до обсуждения в группе учащихся и выступления на конференции. Заметим, чт</w:t>
      </w:r>
      <w:r w:rsidR="001A0263">
        <w:t>о чем чаще результаты работы под</w:t>
      </w:r>
      <w:r w:rsidRPr="00B16606">
        <w:t xml:space="preserve">вергаются обсуждению в разных по составу </w:t>
      </w:r>
      <w:r w:rsidR="001A0263">
        <w:t>аудиториях, тем лучше для ее ав</w:t>
      </w:r>
      <w:r w:rsidRPr="00B16606">
        <w:t xml:space="preserve">тора. Особенно продуктивны обсуждения в группах, где несколько учащихся или студентов работали над исследованиями близкой тематики. Здесь </w:t>
      </w:r>
      <w:proofErr w:type="spellStart"/>
      <w:proofErr w:type="gramStart"/>
      <w:r w:rsidRPr="00B16606">
        <w:t>обна</w:t>
      </w:r>
      <w:proofErr w:type="spellEnd"/>
      <w:r w:rsidRPr="00B16606">
        <w:t xml:space="preserve"> </w:t>
      </w:r>
      <w:proofErr w:type="spellStart"/>
      <w:r w:rsidRPr="00B16606">
        <w:t>руживаются</w:t>
      </w:r>
      <w:proofErr w:type="spellEnd"/>
      <w:proofErr w:type="gramEnd"/>
      <w:r w:rsidRPr="00B16606">
        <w:t xml:space="preserve"> наибольшие возможности для продуктивной дискуссии.</w:t>
      </w:r>
    </w:p>
    <w:p w:rsidR="00A74E71" w:rsidRPr="00B16606" w:rsidRDefault="00A74E71" w:rsidP="00A74E71">
      <w:r w:rsidRPr="00B16606">
        <w:t>На заключительном этапе целе</w:t>
      </w:r>
      <w:r w:rsidR="001A0263">
        <w:t>сообразно продумать способ пред</w:t>
      </w:r>
      <w:r w:rsidRPr="00B16606">
        <w:t xml:space="preserve">ставления результатов своего исследования на городскую конференцию, отработать формы представления в виде </w:t>
      </w:r>
      <w:r w:rsidR="001A0263">
        <w:t>статьи и тезисов, осмыслить воз</w:t>
      </w:r>
      <w:r w:rsidRPr="00B16606">
        <w:t>можные рекомендации по практическому применению результатов, т.е. спланировать внедренческий этап исследования.</w:t>
      </w:r>
    </w:p>
    <w:p w:rsidR="00A74E71" w:rsidRPr="00B16606" w:rsidRDefault="00A74E71" w:rsidP="00A74E71">
      <w:r w:rsidRPr="00B16606">
        <w:t>На более поздних стадиях работы составляют план-проспект, т.е. та кой план, который представляет собой р</w:t>
      </w:r>
      <w:r w:rsidR="001A0263">
        <w:t>еферативное, более подробное из</w:t>
      </w:r>
      <w:r w:rsidRPr="00B16606">
        <w:t>ложение вопросов, по которым в дальнейшем будет систематизироваться весь собранный фактический материал.</w:t>
      </w:r>
    </w:p>
    <w:p w:rsidR="00A74E71" w:rsidRPr="00B16606" w:rsidRDefault="00A74E71" w:rsidP="00A74E71">
      <w:r w:rsidRPr="00B16606">
        <w:t>План-проспект служит ос</w:t>
      </w:r>
      <w:r w:rsidR="001A0263">
        <w:t>новой для последующей оценки на</w:t>
      </w:r>
      <w:r w:rsidRPr="00B16606">
        <w:t xml:space="preserve">учным руководителем учащегося соответствия его </w:t>
      </w:r>
      <w:r w:rsidR="001A0263">
        <w:t>работы це</w:t>
      </w:r>
      <w:r w:rsidRPr="00B16606">
        <w:t>лям и задачам проводимого исследования. По этому плану уже можно будет судить об ос</w:t>
      </w:r>
      <w:r w:rsidR="00C26500">
        <w:t>новных положениях содержания бу</w:t>
      </w:r>
      <w:r w:rsidRPr="00B16606">
        <w:t>дущей исследовательской работы, принципах раскрытия темы, о построении и соотношении объемов отдельных ее частей.</w:t>
      </w:r>
    </w:p>
    <w:p w:rsidR="00A74E71" w:rsidRPr="00B16606" w:rsidRDefault="00A74E71" w:rsidP="00A74E71">
      <w:r w:rsidRPr="00B16606">
        <w:t>Практически план-проспект - это уже черновое оглавление работы с реферативным раскрытием содержания ее глав и параграфов. Удобство составления предварительного плана-пр</w:t>
      </w:r>
      <w:r w:rsidR="00C26500">
        <w:t>оспекта очевидно: путем система</w:t>
      </w:r>
      <w:r w:rsidRPr="00B16606">
        <w:t>тического включения в такой план все новых и новых данных его можно до вести до окончательного объема работы.</w:t>
      </w:r>
    </w:p>
    <w:p w:rsidR="00A74E71" w:rsidRPr="00B16606" w:rsidRDefault="00A74E71" w:rsidP="00A74E71">
      <w:r w:rsidRPr="00B16606">
        <w:t xml:space="preserve">Кроме этого, наличие плана-проспекта, представляющего всю работу целиком, позволит предварительно провести анализ ее результатов, проверить их соответствие намеченной цели и </w:t>
      </w:r>
      <w:r w:rsidR="00C26500">
        <w:t>при необходимости внести коррек</w:t>
      </w:r>
      <w:r w:rsidRPr="00B16606">
        <w:t>тивы в ту или иную часть работы.</w:t>
      </w:r>
    </w:p>
    <w:p w:rsidR="00A74E71" w:rsidRPr="00B16606" w:rsidRDefault="00A74E71" w:rsidP="00A74E71">
      <w:r w:rsidRPr="00B16606">
        <w:t>Отметим, что исследовательская деятельность представляет собой достаточно длительный процесс, который</w:t>
      </w:r>
      <w:r w:rsidR="001A0263">
        <w:t xml:space="preserve"> включает и этап предварительно</w:t>
      </w:r>
      <w:r w:rsidRPr="00B16606">
        <w:t>го обучения учащихся, и практику провед</w:t>
      </w:r>
      <w:r w:rsidR="001A0263">
        <w:t>ения, и анализ, и оформление ре</w:t>
      </w:r>
      <w:r w:rsidRPr="00B16606">
        <w:t xml:space="preserve">зультатов, и их публичное представление на конференции. Поэтому вопрос о распределении времени по подготовке и проведению исследования </w:t>
      </w:r>
      <w:proofErr w:type="gramStart"/>
      <w:r w:rsidRPr="00B16606">
        <w:t>-о</w:t>
      </w:r>
      <w:proofErr w:type="gramEnd"/>
      <w:r w:rsidRPr="00B16606">
        <w:t>дин из самых важных. Если планируется</w:t>
      </w:r>
      <w:r w:rsidR="001A0263">
        <w:t xml:space="preserve"> представление результатов рабо</w:t>
      </w:r>
      <w:r w:rsidRPr="00B16606">
        <w:t>ты на городскую конференцию, то сроки ее проведения будут определять последовательность и примерные сроки всех предшествующих этапов, Обычно подготовка и проведение исследовательской работы занимают от года до полутора лет. Необходимо рассчитывать время таким образом, что бы до проведения конференции можно было не только оформить резул</w:t>
      </w:r>
      <w:r w:rsidR="001A0263">
        <w:t>ьта</w:t>
      </w:r>
      <w:r w:rsidRPr="00B16606">
        <w:t>ты исследования, но и</w:t>
      </w:r>
    </w:p>
    <w:p w:rsidR="00A74E71" w:rsidRPr="00B16606" w:rsidRDefault="00D95612" w:rsidP="00A74E71">
      <w:r>
        <w:pict>
          <v:rect id="_x0000_i1026" style="width:0;height:.75pt" o:hralign="center" o:hrstd="t" o:hr="t" fillcolor="#a0a0a0" stroked="f"/>
        </w:pict>
      </w:r>
    </w:p>
    <w:p w:rsidR="00A74E71" w:rsidRPr="00B16606" w:rsidRDefault="00A74E71" w:rsidP="00A74E71">
      <w:r w:rsidRPr="00B16606">
        <w:lastRenderedPageBreak/>
        <w:t>провести обсуждения по данной работе на классном и общешкольном уровнях. На подобн</w:t>
      </w:r>
      <w:r w:rsidR="00C26500">
        <w:t>ые обсуждения целесообразно при</w:t>
      </w:r>
      <w:r w:rsidRPr="00B16606">
        <w:t>глашать преподавателей и студентов вузов, занимающихся исследованием проблем соответствующей тематики. Такое сотру</w:t>
      </w:r>
      <w:r w:rsidR="00C26500">
        <w:t>дничество может оказать</w:t>
      </w:r>
      <w:r w:rsidRPr="00B16606">
        <w:t>ся весьма плодотворным для обеих сторон.</w:t>
      </w:r>
    </w:p>
    <w:p w:rsidR="00A74E71" w:rsidRPr="00B16606" w:rsidRDefault="00A74E71" w:rsidP="00A74E71">
      <w:r w:rsidRPr="00B16606">
        <w:t>За месяц до конференции работа</w:t>
      </w:r>
      <w:r w:rsidR="00C26500">
        <w:t xml:space="preserve"> представляется на предваритель</w:t>
      </w:r>
      <w:r w:rsidRPr="00B16606">
        <w:t>ную экспертизу, которую проводят ученые вузов. Если авторы желают опубликовать результаты своих исследований, то вместе с работой должны быть представлены тезисы. Конечно, выступление на конференции лишь условно можно назвать заключительны</w:t>
      </w:r>
      <w:r w:rsidR="00C26500">
        <w:t>м этапом исследовательской рабо</w:t>
      </w:r>
      <w:r w:rsidRPr="00B16606">
        <w:t xml:space="preserve">ты. На самом деле, это некая заметная </w:t>
      </w:r>
      <w:r w:rsidR="00C26500">
        <w:t>веха, позволяющая продолжить ис</w:t>
      </w:r>
      <w:r w:rsidRPr="00B16606">
        <w:t>следование уже на более высоком уровне - с обновленными в обсуждениях результатами, обогащенными замечани</w:t>
      </w:r>
      <w:r w:rsidR="00C26500">
        <w:t>ями коллег-исследователей и спе</w:t>
      </w:r>
      <w:r w:rsidRPr="00B16606">
        <w:t>циалистов, сознанием о результатах других работ близкой тематики.</w:t>
      </w:r>
    </w:p>
    <w:p w:rsidR="00A74E71" w:rsidRPr="00B16606" w:rsidRDefault="00A74E71" w:rsidP="00A74E71">
      <w:r w:rsidRPr="00B16606">
        <w:t>111. ОФОРМЛЕНИЕ НАУЧНО-ИССЛЕДОВАТЕЛЬСКОЙ РАБОТЫ</w:t>
      </w:r>
    </w:p>
    <w:p w:rsidR="00A74E71" w:rsidRPr="00B16606" w:rsidRDefault="00A74E71" w:rsidP="00A74E71">
      <w:r w:rsidRPr="00B16606">
        <w:t xml:space="preserve">Принято считать, что оформление </w:t>
      </w:r>
      <w:r w:rsidR="00B83CC7">
        <w:t>- незначительный, чисто формаль</w:t>
      </w:r>
      <w:r w:rsidRPr="00B16606">
        <w:t>ный этап создания рукописи научного исследования. На самом деле, это не так. Оформление результатов исследования - один из самых трудоемких этапов работы.</w:t>
      </w:r>
    </w:p>
    <w:p w:rsidR="00A74E71" w:rsidRPr="00B16606" w:rsidRDefault="00A74E71" w:rsidP="00A74E71">
      <w:r w:rsidRPr="00B16606">
        <w:t>Существует несколько</w:t>
      </w:r>
      <w:r w:rsidR="00C26500">
        <w:t xml:space="preserve"> основных форм представления ре</w:t>
      </w:r>
      <w:r w:rsidRPr="00B16606">
        <w:t>зультатов научной работы:</w:t>
      </w:r>
    </w:p>
    <w:p w:rsidR="00A74E71" w:rsidRPr="00B16606" w:rsidRDefault="00A74E71" w:rsidP="00A74E71">
      <w:r w:rsidRPr="00B16606">
        <w:t xml:space="preserve">текст научного сочинения; </w:t>
      </w:r>
    </w:p>
    <w:p w:rsidR="00A74E71" w:rsidRPr="00B16606" w:rsidRDefault="00A74E71" w:rsidP="00A74E71">
      <w:r w:rsidRPr="00B16606">
        <w:t>статья, тезисы;</w:t>
      </w:r>
    </w:p>
    <w:p w:rsidR="00A74E71" w:rsidRPr="00B16606" w:rsidRDefault="00A74E71" w:rsidP="00A74E71">
      <w:r w:rsidRPr="00B16606">
        <w:t>доклад, сообщение;</w:t>
      </w:r>
    </w:p>
    <w:p w:rsidR="00A74E71" w:rsidRPr="00B16606" w:rsidRDefault="00A74E71" w:rsidP="00A74E71">
      <w:r w:rsidRPr="00B16606">
        <w:t>отчет и т.д.</w:t>
      </w:r>
    </w:p>
    <w:p w:rsidR="00A74E71" w:rsidRPr="00B16606" w:rsidRDefault="00A74E71" w:rsidP="00A74E71">
      <w:r w:rsidRPr="00B16606">
        <w:t>Определение формы научного произведения сопутствует составлению плана исследования. Именно тогда выявляются контуры будущей работы, намечается характер и объем иллюстративного материала, складывается круг источников. Это говорит о том, что поиск оптимальной формы научной работы идет на каждой стадии исследования</w:t>
      </w:r>
    </w:p>
    <w:p w:rsidR="00A74E71" w:rsidRPr="00B16606" w:rsidRDefault="00A74E71" w:rsidP="00A74E71">
      <w:r w:rsidRPr="00B16606">
        <w:t>Каждой из форм присущи свои особ</w:t>
      </w:r>
      <w:r w:rsidR="00C26500">
        <w:t>енности написания. Так, для пуб</w:t>
      </w:r>
      <w:r w:rsidRPr="00B16606">
        <w:t>ликации в журнале «Школьный вестник», работа представляется в форме тезисов - сжатого перечисления основ</w:t>
      </w:r>
      <w:r w:rsidR="00C26500">
        <w:t>ных положений и выводов исследо</w:t>
      </w:r>
      <w:r w:rsidRPr="00B16606">
        <w:t>вания, или статьи - развернутого изложения содержания тезисов по той или иной актуальной проблеме.</w:t>
      </w:r>
    </w:p>
    <w:p w:rsidR="00A74E71" w:rsidRPr="00B16606" w:rsidRDefault="00A74E71" w:rsidP="00A74E71">
      <w:r w:rsidRPr="00B16606">
        <w:t>Тезисы всегда выявляют суть содержания исследования и позволяют обобщить имеющийся материал. Публикация</w:t>
      </w:r>
      <w:r w:rsidR="00C26500">
        <w:t xml:space="preserve"> тезисов докладов учащихся, под</w:t>
      </w:r>
      <w:r w:rsidRPr="00B16606">
        <w:t>готовленных к научно-практическим конфер</w:t>
      </w:r>
      <w:r w:rsidR="00C26500">
        <w:t>енциям «Шаг в будущее», в специ</w:t>
      </w:r>
      <w:r w:rsidRPr="00B16606">
        <w:t>альных выпусках городского журнала «Шк</w:t>
      </w:r>
      <w:r w:rsidR="00C26500">
        <w:t>ольный вестник» стала традицион</w:t>
      </w:r>
      <w:r w:rsidRPr="00B16606">
        <w:t>ной. Поэтому приведем основные требования к их оформлению:</w:t>
      </w:r>
    </w:p>
    <w:p w:rsidR="00A74E71" w:rsidRPr="00B16606" w:rsidRDefault="00A74E71" w:rsidP="00A74E71">
      <w:r w:rsidRPr="00B16606">
        <w:t>по содержанию:</w:t>
      </w:r>
    </w:p>
    <w:p w:rsidR="00A74E71" w:rsidRPr="00B16606" w:rsidRDefault="00A74E71" w:rsidP="00A74E71">
      <w:r w:rsidRPr="00B16606">
        <w:t>обоснование актуальности темы;</w:t>
      </w:r>
    </w:p>
    <w:p w:rsidR="00A74E71" w:rsidRPr="00B16606" w:rsidRDefault="00A74E71" w:rsidP="00A74E71">
      <w:r w:rsidRPr="00B16606">
        <w:t>главный тезис;</w:t>
      </w:r>
    </w:p>
    <w:p w:rsidR="00A74E71" w:rsidRPr="00B16606" w:rsidRDefault="00A74E71" w:rsidP="00A74E71">
      <w:r w:rsidRPr="00B16606">
        <w:t>- аргументация, доказательств</w:t>
      </w:r>
      <w:r w:rsidR="00C26500">
        <w:t>а и факты, подтверждающие выдви</w:t>
      </w:r>
      <w:r w:rsidRPr="00B16606">
        <w:t xml:space="preserve">нутый тезис; </w:t>
      </w:r>
    </w:p>
    <w:p w:rsidR="00A74E71" w:rsidRPr="00B16606" w:rsidRDefault="00A74E71" w:rsidP="00A74E71">
      <w:r w:rsidRPr="00B16606">
        <w:lastRenderedPageBreak/>
        <w:t>- основные выводы;</w:t>
      </w:r>
    </w:p>
    <w:p w:rsidR="00A74E71" w:rsidRPr="00B16606" w:rsidRDefault="00A74E71" w:rsidP="00A74E71">
      <w:r w:rsidRPr="00B16606">
        <w:t>по срокам представления:</w:t>
      </w:r>
    </w:p>
    <w:p w:rsidR="00A74E71" w:rsidRPr="00B16606" w:rsidRDefault="00A74E71" w:rsidP="00A74E71">
      <w:r w:rsidRPr="00B16606">
        <w:t>- за 1 месяц до начала конференции;</w:t>
      </w:r>
    </w:p>
    <w:p w:rsidR="00A74E71" w:rsidRPr="00B16606" w:rsidRDefault="00A74E71" w:rsidP="00A74E71">
      <w:r w:rsidRPr="00B16606">
        <w:t>по форме представления:</w:t>
      </w:r>
    </w:p>
    <w:p w:rsidR="00A74E71" w:rsidRPr="00B16606" w:rsidRDefault="00A74E71" w:rsidP="00A74E71">
      <w:r w:rsidRPr="00B16606">
        <w:t xml:space="preserve">в 2-х экземплярах </w:t>
      </w:r>
      <w:proofErr w:type="spellStart"/>
      <w:r w:rsidRPr="00B16606">
        <w:t>off-line</w:t>
      </w:r>
      <w:proofErr w:type="spellEnd"/>
      <w:r w:rsidRPr="00B16606">
        <w:t>;</w:t>
      </w:r>
    </w:p>
    <w:p w:rsidR="00A74E71" w:rsidRPr="00B16606" w:rsidRDefault="00A74E71" w:rsidP="00A74E71">
      <w:r w:rsidRPr="00B16606">
        <w:t>в электронной версии на дискете;</w:t>
      </w:r>
    </w:p>
    <w:p w:rsidR="00A74E71" w:rsidRPr="00A74E71" w:rsidRDefault="00A74E71" w:rsidP="00A74E71">
      <w:pPr>
        <w:rPr>
          <w:lang w:val="en-US"/>
        </w:rPr>
      </w:pPr>
      <w:r w:rsidRPr="00B16606">
        <w:t>в</w:t>
      </w:r>
      <w:r w:rsidRPr="00A74E71">
        <w:rPr>
          <w:lang w:val="en-US"/>
        </w:rPr>
        <w:t xml:space="preserve"> </w:t>
      </w:r>
      <w:r w:rsidRPr="00B16606">
        <w:t>формате</w:t>
      </w:r>
      <w:r w:rsidRPr="00A74E71">
        <w:rPr>
          <w:lang w:val="en-US"/>
        </w:rPr>
        <w:t xml:space="preserve"> Word 6.0, 7.0, 8.0;</w:t>
      </w:r>
    </w:p>
    <w:p w:rsidR="00A74E71" w:rsidRPr="00A74E71" w:rsidRDefault="00A74E71" w:rsidP="00A74E71">
      <w:pPr>
        <w:rPr>
          <w:lang w:val="en-US"/>
        </w:rPr>
      </w:pPr>
      <w:r w:rsidRPr="00B16606">
        <w:t>шрифт</w:t>
      </w:r>
      <w:r w:rsidRPr="00A74E71">
        <w:rPr>
          <w:lang w:val="en-US"/>
        </w:rPr>
        <w:t xml:space="preserve"> 14, Times New Roman.</w:t>
      </w:r>
    </w:p>
    <w:p w:rsidR="00A74E71" w:rsidRPr="00B16606" w:rsidRDefault="00A74E71" w:rsidP="00A74E71">
      <w:r w:rsidRPr="00B16606">
        <w:t xml:space="preserve">Обратимся теперь к характеристикам статьи. Статья представляет </w:t>
      </w:r>
      <w:proofErr w:type="gramStart"/>
      <w:r w:rsidRPr="00B16606">
        <w:t>со</w:t>
      </w:r>
      <w:proofErr w:type="gramEnd"/>
      <w:r w:rsidRPr="00B16606">
        <w:t xml:space="preserve"> бой самостоятельный научный текст, где </w:t>
      </w:r>
      <w:r w:rsidR="00C26500">
        <w:t>исследователь излагает собствен</w:t>
      </w:r>
      <w:r w:rsidRPr="00B16606">
        <w:t xml:space="preserve">ные мысли по проблеме. Структура статьи </w:t>
      </w:r>
      <w:r w:rsidR="00C26500">
        <w:t>схожа со структурой текста науч</w:t>
      </w:r>
      <w:r w:rsidRPr="00B16606">
        <w:t>ного сочинения, но представляет его как бы в миниатюре. В начале статьи выдвигается ее главный тезис, который</w:t>
      </w:r>
      <w:r w:rsidR="00C26500">
        <w:t xml:space="preserve"> затем подвергается аргументиро</w:t>
      </w:r>
      <w:r w:rsidRPr="00B16606">
        <w:t>ванному доказательству в основной части. В заключени</w:t>
      </w:r>
      <w:proofErr w:type="gramStart"/>
      <w:r w:rsidRPr="00B16606">
        <w:t>и</w:t>
      </w:r>
      <w:proofErr w:type="gramEnd"/>
      <w:r w:rsidRPr="00B16606">
        <w:t xml:space="preserve"> статьи</w:t>
      </w:r>
      <w:r w:rsidR="00C26500">
        <w:t xml:space="preserve"> помещают</w:t>
      </w:r>
      <w:r w:rsidRPr="00B16606">
        <w:t>ся выводы, подтверждающие либо опровергающие все вышесказанное.</w:t>
      </w:r>
    </w:p>
    <w:p w:rsidR="00A74E71" w:rsidRPr="00B16606" w:rsidRDefault="00A74E71" w:rsidP="00A74E71">
      <w:r w:rsidRPr="00B16606">
        <w:t>Заметим, что обе эти формы - и ст</w:t>
      </w:r>
      <w:r w:rsidR="00C26500">
        <w:t>атья, и тезисы - создаются на ос</w:t>
      </w:r>
      <w:r w:rsidRPr="00B16606">
        <w:t>нове текста собственно научного сочинения, где подробно рассматривается весь ход исследования и описываются его результаты. Поэтому особое внимание мы уделим именно этому главному, фундаментальному варианту оформления итогов научной работы.</w:t>
      </w:r>
    </w:p>
    <w:p w:rsidR="00A74E71" w:rsidRPr="00B16606" w:rsidRDefault="00A74E71" w:rsidP="00A74E71">
      <w:r w:rsidRPr="00B16606">
        <w:t>Начинается оно с компоновки подгот</w:t>
      </w:r>
      <w:r w:rsidR="00C26500">
        <w:t>овленных текстов по главам в со</w:t>
      </w:r>
      <w:r w:rsidRPr="00B16606">
        <w:t>ответствии с примерной структурой работы. После того как главы сф</w:t>
      </w:r>
      <w:r w:rsidR="00C26500">
        <w:t>орми</w:t>
      </w:r>
      <w:r w:rsidRPr="00B16606">
        <w:t xml:space="preserve">рованы, следует их внимательно прочитать и отредактировать как с точки зрения орфографии и синтаксиса, так и по содержанию (сверить цифры и факты, сноски, цитаты и т.п.). Сразу же после прочтения каждой главы и осуществления правки приступают к написанию выводов к соответствующей главе. Вывод по главе обычно содержит </w:t>
      </w:r>
      <w:r w:rsidR="00C26500">
        <w:t>изложение сущности вопроса, раз</w:t>
      </w:r>
      <w:r w:rsidRPr="00B16606">
        <w:t>бираемого в ней, и обобщение результатов проделанного анализа.</w:t>
      </w:r>
    </w:p>
    <w:p w:rsidR="00A74E71" w:rsidRPr="00B16606" w:rsidRDefault="00A74E71" w:rsidP="00A74E71">
      <w:r w:rsidRPr="00B16606">
        <w:t xml:space="preserve">Далее составляется заключение по всей работе. Только после этого приступают к написанию введения к работе. </w:t>
      </w:r>
    </w:p>
    <w:p w:rsidR="00A74E71" w:rsidRPr="00B16606" w:rsidRDefault="00A74E71" w:rsidP="00A74E71">
      <w:r w:rsidRPr="00B16606">
        <w:t>Затем следует составление библио</w:t>
      </w:r>
      <w:r w:rsidR="00D95612">
        <w:t>графического списка. Он представ</w:t>
      </w:r>
      <w:r w:rsidRPr="00B16606">
        <w:t>ляет собой перечень книг и статей в пер</w:t>
      </w:r>
      <w:r w:rsidR="00D95612">
        <w:t>иодических изданиях, расположен</w:t>
      </w:r>
      <w:r w:rsidRPr="00B16606">
        <w:t>ных в алфавитном порядке по фамили</w:t>
      </w:r>
      <w:r w:rsidR="00D95612">
        <w:t>ям авторов или названиям коллек</w:t>
      </w:r>
      <w:r w:rsidRPr="00B16606">
        <w:t>тивных трудов без указания авторов на титульном листе.</w:t>
      </w:r>
    </w:p>
    <w:p w:rsidR="00A74E71" w:rsidRPr="00B16606" w:rsidRDefault="00A74E71" w:rsidP="00A74E71">
      <w:r w:rsidRPr="00B16606">
        <w:t>Рассмотрим более детально прави</w:t>
      </w:r>
      <w:r w:rsidR="00C26500">
        <w:t>ла оформления основных структур</w:t>
      </w:r>
      <w:r w:rsidRPr="00B16606">
        <w:t>ных элементов научно-исследовательской работы.</w:t>
      </w:r>
    </w:p>
    <w:p w:rsidR="00A74E71" w:rsidRPr="00B16606" w:rsidRDefault="00A74E71" w:rsidP="00A74E71">
      <w:r w:rsidRPr="00B16606">
        <w:t>Титульный лист является первой стр</w:t>
      </w:r>
      <w:r w:rsidR="00C26500">
        <w:t>аницей научной работы и заполня</w:t>
      </w:r>
      <w:r w:rsidRPr="00B16606">
        <w:t xml:space="preserve">ется по определенным правилам. Они предполагают указание автора </w:t>
      </w:r>
      <w:r w:rsidR="00C26500">
        <w:t>рабо</w:t>
      </w:r>
      <w:r w:rsidRPr="00B16606">
        <w:t>ты, название темы работы, фамилии, имени, отчества и должности, научной степени и звания научного руководителя.</w:t>
      </w:r>
    </w:p>
    <w:p w:rsidR="00A74E71" w:rsidRPr="00B16606" w:rsidRDefault="00D95612" w:rsidP="00A74E71">
      <w:r>
        <w:pict>
          <v:rect id="_x0000_i1027" style="width:0;height:.75pt" o:hralign="center" o:hrstd="t" o:hr="t" fillcolor="#a0a0a0" stroked="f"/>
        </w:pict>
      </w:r>
    </w:p>
    <w:p w:rsidR="00A74E71" w:rsidRPr="00B16606" w:rsidRDefault="00A74E71" w:rsidP="00A74E71">
      <w:r w:rsidRPr="00B16606">
        <w:lastRenderedPageBreak/>
        <w:t>Оглавление следует за титульным</w:t>
      </w:r>
      <w:r w:rsidR="00C26500">
        <w:t xml:space="preserve"> листом. Оно включает в себя ука</w:t>
      </w:r>
      <w:r w:rsidRPr="00B16606">
        <w:t>зание на основные элементы работы: вв</w:t>
      </w:r>
      <w:r w:rsidR="00C26500">
        <w:t>едение, главы, параграфы, заклю</w:t>
      </w:r>
      <w:r w:rsidRPr="00B16606">
        <w:t>чение, список литературы (библиография), приложения.</w:t>
      </w:r>
    </w:p>
    <w:p w:rsidR="00A74E71" w:rsidRPr="00B16606" w:rsidRDefault="00A74E71" w:rsidP="00A74E71">
      <w:r w:rsidRPr="00B16606">
        <w:t>Например:</w:t>
      </w:r>
    </w:p>
    <w:p w:rsidR="00A74E71" w:rsidRPr="00B16606" w:rsidRDefault="00A74E71" w:rsidP="00A74E71">
      <w:r w:rsidRPr="00B16606">
        <w:t>ОГЛАВЛЕНИЕ</w:t>
      </w:r>
    </w:p>
    <w:p w:rsidR="00A74E71" w:rsidRPr="00B16606" w:rsidRDefault="00A74E71" w:rsidP="00A74E71">
      <w:r w:rsidRPr="00B16606">
        <w:t>Введение 3</w:t>
      </w:r>
    </w:p>
    <w:p w:rsidR="00A74E71" w:rsidRPr="00B16606" w:rsidRDefault="00A74E71" w:rsidP="00A74E71">
      <w:r w:rsidRPr="00B16606">
        <w:t>Глава 1 4</w:t>
      </w:r>
    </w:p>
    <w:p w:rsidR="00A74E71" w:rsidRPr="00B16606" w:rsidRDefault="00A74E71" w:rsidP="00A74E71">
      <w:r w:rsidRPr="00B16606">
        <w:t>1.1 8</w:t>
      </w:r>
    </w:p>
    <w:p w:rsidR="00A74E71" w:rsidRPr="00B16606" w:rsidRDefault="00A74E71" w:rsidP="00A74E71">
      <w:r w:rsidRPr="00B16606">
        <w:t>1..2 11</w:t>
      </w:r>
      <w:r w:rsidRPr="00B16606">
        <w:br/>
        <w:t>Глава 2 16</w:t>
      </w:r>
    </w:p>
    <w:p w:rsidR="00A74E71" w:rsidRPr="00B16606" w:rsidRDefault="00A74E71" w:rsidP="00A74E71">
      <w:r w:rsidRPr="00B16606">
        <w:t>2.1 20</w:t>
      </w:r>
    </w:p>
    <w:p w:rsidR="00A74E71" w:rsidRPr="00B16606" w:rsidRDefault="00A74E71" w:rsidP="00A74E71">
      <w:r w:rsidRPr="00B16606">
        <w:t>2..2 23</w:t>
      </w:r>
      <w:r w:rsidRPr="00B16606">
        <w:br/>
        <w:t>Заключение 25</w:t>
      </w:r>
      <w:r w:rsidRPr="00B16606">
        <w:br/>
        <w:t>Список литературы 27</w:t>
      </w:r>
      <w:r w:rsidRPr="00B16606">
        <w:br/>
        <w:t>Приложения</w:t>
      </w:r>
      <w:r w:rsidRPr="00B16606">
        <w:br/>
        <w:t>Приложение 1 28</w:t>
      </w:r>
      <w:r w:rsidRPr="00B16606">
        <w:br/>
        <w:t>Приложение 2 30</w:t>
      </w:r>
    </w:p>
    <w:p w:rsidR="00A74E71" w:rsidRPr="00B16606" w:rsidRDefault="00A74E71" w:rsidP="00A74E71">
      <w:r w:rsidRPr="00B16606">
        <w:t xml:space="preserve">Введение представляет собой наиболее ответственную часть научной работы, так как содержит в сжатой форме все основные, фундаментальные положения, обоснованию и проверке которых посвящено исследование. </w:t>
      </w:r>
      <w:proofErr w:type="gramStart"/>
      <w:r w:rsidRPr="00B16606">
        <w:t>Введение должно включать в себя: формулировку темы; актуальность исследования; проблему исследования; объе</w:t>
      </w:r>
      <w:r w:rsidR="00C26500">
        <w:t>кт, предмет; цель, задачи; гипо</w:t>
      </w:r>
      <w:r w:rsidRPr="00B16606">
        <w:t>тезы; методы исследования; этапы исследования; структуру исследования; его практическую значимость; краткий анализ литературы.</w:t>
      </w:r>
      <w:proofErr w:type="gramEnd"/>
    </w:p>
    <w:p w:rsidR="00A74E71" w:rsidRPr="00B16606" w:rsidRDefault="00A74E71" w:rsidP="00A74E71">
      <w:r w:rsidRPr="00B16606">
        <w:t>Объем введения по отношению ко всей работе небольшой и обычно составляет 2-3 страницы.</w:t>
      </w:r>
    </w:p>
    <w:p w:rsidR="00A74E71" w:rsidRPr="00B16606" w:rsidRDefault="00A74E71" w:rsidP="00A74E71">
      <w:r w:rsidRPr="00B16606">
        <w:t xml:space="preserve">Текст научно-исследовательской работы делится на крупные главы и мелкие параграфы, </w:t>
      </w:r>
      <w:r w:rsidR="00C26500">
        <w:t>части. Существует еще один, про</w:t>
      </w:r>
      <w:r w:rsidRPr="00B16606">
        <w:t>стейший, способ рубрикации внутри текста: с помощью абзацев - отступов вправо в строке при начале новой смысловой части. Абзацы - это своеобразный</w:t>
      </w:r>
      <w:r w:rsidR="00C26500">
        <w:t xml:space="preserve"> композиционный прием, позволяю</w:t>
      </w:r>
      <w:r w:rsidRPr="00B16606">
        <w:t>щий более зримо обозначить логические акценты в тексте.</w:t>
      </w:r>
    </w:p>
    <w:p w:rsidR="00A74E71" w:rsidRPr="00B16606" w:rsidRDefault="00A74E71" w:rsidP="00A74E71">
      <w:r w:rsidRPr="00B16606">
        <w:t>Основная (содержательная) часть работы может содержать 2-3 главы. (Название этой части как основной скорее связано с ее бо</w:t>
      </w:r>
      <w:r w:rsidR="00C26500">
        <w:t>льшим, чем у ос</w:t>
      </w:r>
      <w:r w:rsidRPr="00B16606">
        <w:t xml:space="preserve">тальных частей, объемом, нежели со значением, так как, например, введение является ничуть не менее значимой частью работы). Глава 1 обычно </w:t>
      </w:r>
      <w:proofErr w:type="spellStart"/>
      <w:proofErr w:type="gramStart"/>
      <w:r w:rsidRPr="00B16606">
        <w:t>содер</w:t>
      </w:r>
      <w:proofErr w:type="spellEnd"/>
      <w:r w:rsidRPr="00B16606">
        <w:t xml:space="preserve"> жит</w:t>
      </w:r>
      <w:proofErr w:type="gramEnd"/>
      <w:r w:rsidRPr="00B16606">
        <w:t xml:space="preserve"> итоги анализа специальной литературы, теоретическое обоснование те мы исследования; главы 2-3 описывают п</w:t>
      </w:r>
      <w:r w:rsidR="00C26500">
        <w:t>рактические этапы работы, интер</w:t>
      </w:r>
      <w:r w:rsidRPr="00B16606">
        <w:t>претацию данных, выявление определенных закономерностей в изучаемых явлениях в ходе эксперимента. Каждая глава завершается выводами.</w:t>
      </w:r>
    </w:p>
    <w:p w:rsidR="00A74E71" w:rsidRPr="00B16606" w:rsidRDefault="00A74E71" w:rsidP="00A74E71">
      <w:r w:rsidRPr="00B16606">
        <w:t xml:space="preserve">Заключение обычно составляет не больше 1-2 страниц. Основное требование к заключению: оно не должно дословно повторять выводы по главам. В заключении формулируются наиболее общие </w:t>
      </w:r>
      <w:r w:rsidRPr="00B16606">
        <w:lastRenderedPageBreak/>
        <w:t xml:space="preserve">выводы по </w:t>
      </w:r>
      <w:proofErr w:type="spellStart"/>
      <w:proofErr w:type="gramStart"/>
      <w:r w:rsidRPr="00B16606">
        <w:t>резуль</w:t>
      </w:r>
      <w:proofErr w:type="spellEnd"/>
      <w:r w:rsidRPr="00B16606">
        <w:t xml:space="preserve"> татам</w:t>
      </w:r>
      <w:proofErr w:type="gramEnd"/>
      <w:r w:rsidRPr="00B16606">
        <w:t xml:space="preserve"> исследования и предлагаются рекомендации. Отмечается степень достижения цели, обозначаются перспективы дальнейших исследований.</w:t>
      </w:r>
    </w:p>
    <w:p w:rsidR="00A74E71" w:rsidRPr="00B16606" w:rsidRDefault="00D95612" w:rsidP="00A74E71">
      <w:r>
        <w:pict>
          <v:rect id="_x0000_i1028" style="width:0;height:.75pt" o:hralign="center" o:hrstd="t" o:hr="t" fillcolor="#a0a0a0" stroked="f"/>
        </w:pict>
      </w:r>
    </w:p>
    <w:p w:rsidR="00A74E71" w:rsidRPr="00B16606" w:rsidRDefault="00A74E71" w:rsidP="00A74E71">
      <w:r w:rsidRPr="00B16606">
        <w:t xml:space="preserve">Особой точности требует составление библиографического списка. В переводе с </w:t>
      </w:r>
      <w:proofErr w:type="gramStart"/>
      <w:r w:rsidRPr="00B16606">
        <w:t>древнегреческого</w:t>
      </w:r>
      <w:proofErr w:type="gramEnd"/>
      <w:r w:rsidRPr="00B16606">
        <w:t xml:space="preserve"> библиография значит «описание книги».</w:t>
      </w:r>
    </w:p>
    <w:p w:rsidR="00A74E71" w:rsidRPr="00B16606" w:rsidRDefault="00A74E71" w:rsidP="00A74E71">
      <w:r w:rsidRPr="00B16606">
        <w:t>Библиографический список - это сп</w:t>
      </w:r>
      <w:r w:rsidR="00C26500">
        <w:t>исок изученной по теме литерату</w:t>
      </w:r>
      <w:r w:rsidRPr="00B16606">
        <w:t>ры, представленный специальным образом. Наиболее удобен в исс</w:t>
      </w:r>
      <w:r w:rsidR="00C26500">
        <w:t>ледова</w:t>
      </w:r>
      <w:r w:rsidRPr="00B16606">
        <w:t>тельской работе учащихся алфавитный (по алфавиту фамилий авторов или заглавий) способ группировки литературных источников.</w:t>
      </w:r>
    </w:p>
    <w:p w:rsidR="00A74E71" w:rsidRPr="00B16606" w:rsidRDefault="00A74E71" w:rsidP="00A74E71">
      <w:r w:rsidRPr="00B16606">
        <w:t>В список литературы входят все использованные в работе источники.</w:t>
      </w:r>
    </w:p>
    <w:p w:rsidR="00A74E71" w:rsidRPr="00B16606" w:rsidRDefault="00A74E71" w:rsidP="00C26500">
      <w:proofErr w:type="gramStart"/>
      <w:r w:rsidRPr="00B16606">
        <w:t>Сведения о книгах (монографиях, учебниках, справочниках и т.д.) должны включать следующие необходимые элементы: фамилию, инициалы автора; заглавие; данные о последующи</w:t>
      </w:r>
      <w:r w:rsidR="00C26500">
        <w:t>х изданиях; место издания, изда</w:t>
      </w:r>
      <w:r w:rsidRPr="00B16606">
        <w:t>тельство; год издания и объем в страницах.</w:t>
      </w:r>
      <w:proofErr w:type="gramEnd"/>
      <w:r w:rsidRPr="00B16606">
        <w:t xml:space="preserve"> Приведем примеры правил </w:t>
      </w:r>
    </w:p>
    <w:p w:rsidR="00A74E71" w:rsidRPr="00B16606" w:rsidRDefault="00A74E71" w:rsidP="00A74E71">
      <w:r w:rsidRPr="00B16606">
        <w:t>Основные требования при оформлении приложений можно сформулировать так:</w:t>
      </w:r>
    </w:p>
    <w:p w:rsidR="00A74E71" w:rsidRPr="00B16606" w:rsidRDefault="00A74E71" w:rsidP="00A74E71">
      <w:r w:rsidRPr="00B16606">
        <w:t>размещаются после библиографического списка;</w:t>
      </w:r>
    </w:p>
    <w:p w:rsidR="00A74E71" w:rsidRPr="00B16606" w:rsidRDefault="00A74E71" w:rsidP="00A74E71">
      <w:r w:rsidRPr="00B16606">
        <w:t>в оглавлении приложение оформляется в виде самостоятельной рубрики, со сквозной нумерацией страниц всего текста;</w:t>
      </w:r>
    </w:p>
    <w:p w:rsidR="00A74E71" w:rsidRPr="00B16606" w:rsidRDefault="00A74E71" w:rsidP="00A74E71">
      <w:r w:rsidRPr="00B16606">
        <w:t>каждое приложение оформляется на отдельном листе и должно иметь заголовок в правом верхнем углу.</w:t>
      </w:r>
    </w:p>
    <w:p w:rsidR="00A74E71" w:rsidRPr="00B16606" w:rsidRDefault="00A74E71" w:rsidP="00A74E71">
      <w:r w:rsidRPr="00B16606">
        <w:t>Еще одна особая часть основного текста - это примечания.</w:t>
      </w:r>
    </w:p>
    <w:p w:rsidR="00A74E71" w:rsidRPr="00B16606" w:rsidRDefault="00A74E71" w:rsidP="00A74E71">
      <w:r w:rsidRPr="00B16606">
        <w:t>Примечания содержат разъяснения, уточнения, дополнения, размещаемые внутри текста различным образом:</w:t>
      </w:r>
    </w:p>
    <w:p w:rsidR="00A74E71" w:rsidRPr="00B16606" w:rsidRDefault="00A74E71" w:rsidP="00A74E71">
      <w:r w:rsidRPr="00B16606">
        <w:t>в круглых скобках;</w:t>
      </w:r>
    </w:p>
    <w:p w:rsidR="00A74E71" w:rsidRPr="00B16606" w:rsidRDefault="00A74E71" w:rsidP="00A74E71">
      <w:proofErr w:type="spellStart"/>
      <w:r w:rsidRPr="00B16606">
        <w:t>подстрочно</w:t>
      </w:r>
      <w:proofErr w:type="spellEnd"/>
      <w:r w:rsidRPr="00B16606">
        <w:t xml:space="preserve"> (оформляются как сноски);</w:t>
      </w:r>
    </w:p>
    <w:p w:rsidR="00A74E71" w:rsidRPr="00B16606" w:rsidRDefault="00A74E71" w:rsidP="00A74E71">
      <w:r w:rsidRPr="00B16606">
        <w:t>после параграфов или глав.</w:t>
      </w:r>
    </w:p>
    <w:p w:rsidR="00A74E71" w:rsidRPr="00B16606" w:rsidRDefault="00A74E71" w:rsidP="00A74E71">
      <w:r w:rsidRPr="00B16606">
        <w:t>Что может быть примечанием? Например:</w:t>
      </w:r>
    </w:p>
    <w:p w:rsidR="00A74E71" w:rsidRPr="00B16606" w:rsidRDefault="00A74E71" w:rsidP="00A74E71">
      <w:r w:rsidRPr="00B16606">
        <w:t>определение терминов или устаревших слов;</w:t>
      </w:r>
    </w:p>
    <w:p w:rsidR="00A74E71" w:rsidRPr="00B16606" w:rsidRDefault="00A74E71" w:rsidP="00A74E71">
      <w:r w:rsidRPr="00B16606">
        <w:t>справочная информация о лицах, событиях, произведениях;</w:t>
      </w:r>
    </w:p>
    <w:p w:rsidR="00A74E71" w:rsidRPr="00B16606" w:rsidRDefault="00A74E71" w:rsidP="00A74E71">
      <w:r w:rsidRPr="00B16606">
        <w:t>перевод иностранных слов и предложений;</w:t>
      </w:r>
    </w:p>
    <w:p w:rsidR="00A74E71" w:rsidRPr="00B16606" w:rsidRDefault="00A74E71" w:rsidP="00A74E71">
      <w:r w:rsidRPr="00B16606">
        <w:t>пояснения основного текста.</w:t>
      </w:r>
    </w:p>
    <w:p w:rsidR="00A74E71" w:rsidRPr="00B16606" w:rsidRDefault="00A74E71" w:rsidP="00A74E71">
      <w:r w:rsidRPr="00B16606">
        <w:t>примечания помещаются в основной текст в виде сноски.</w:t>
      </w:r>
    </w:p>
    <w:p w:rsidR="00A74E71" w:rsidRPr="00B16606" w:rsidRDefault="00A74E71" w:rsidP="00A74E71">
      <w:r w:rsidRPr="00B16606">
        <w:t>Иллюстрации к исследовательской работе размещаются в целях придания излагаемому материалу ясности, конкретности, образности.</w:t>
      </w:r>
    </w:p>
    <w:p w:rsidR="00A74E71" w:rsidRPr="00B16606" w:rsidRDefault="00A74E71" w:rsidP="00A74E71">
      <w:r w:rsidRPr="00B16606">
        <w:lastRenderedPageBreak/>
        <w:t>Рисунки лучше размещать сразу же после первого упоминания о них в контексте работы. Если после упоминания о рисунке оставшееся место на странице не позволяет его разместить, то рисунок можно разместить на следующей странице.</w:t>
      </w:r>
    </w:p>
    <w:p w:rsidR="00A74E71" w:rsidRPr="00B16606" w:rsidRDefault="00A74E71" w:rsidP="00A74E71">
      <w:r w:rsidRPr="00B16606">
        <w:t>Таблицы, как и рисунки, располагаются после первого упоминания о них в тексте работы. Если таблицы непосредственно не связаны с текстом, то их можно располагать в приложении</w:t>
      </w:r>
      <w:r w:rsidR="00C26500">
        <w:t>. Все таблицы должны иметь заго</w:t>
      </w:r>
      <w:r w:rsidRPr="00B16606">
        <w:t>ловки, которые кратко характеризуют содержание табличных данных.</w:t>
      </w:r>
    </w:p>
    <w:p w:rsidR="00A74E71" w:rsidRPr="00B16606" w:rsidRDefault="00A74E71" w:rsidP="00A74E71">
      <w:r w:rsidRPr="00B16606">
        <w:t>Цитаты в тексте работы (во всех вариантах) обязательно заключаются в кавычки. На каждую цитату следует давать указание источника. После сведения частей работы в единое целое рекомендуется провести сплошную нумерацию сносок.</w:t>
      </w:r>
    </w:p>
    <w:p w:rsidR="00A74E71" w:rsidRPr="00B16606" w:rsidRDefault="00A74E71" w:rsidP="00A74E71">
      <w:r w:rsidRPr="00B16606">
        <w:t>При изложении концепции какого-либо автора можно обходиться и без цитат. В этом случае основные мысли а</w:t>
      </w:r>
      <w:r w:rsidR="00C26500">
        <w:t>втора описываются в точном соот</w:t>
      </w:r>
      <w:r w:rsidRPr="00B16606">
        <w:t>ветствии с оригиналом по смыслу. Но и в этом случае обязательно делать сноску на источник.</w:t>
      </w:r>
    </w:p>
    <w:p w:rsidR="00A74E71" w:rsidRPr="00B16606" w:rsidRDefault="00A74E71" w:rsidP="00A74E71">
      <w:r w:rsidRPr="00B16606">
        <w:t>Цитаты можно привлекать и для иллюстрации собственных суждений. Однако исследователь должен быть крайн</w:t>
      </w:r>
      <w:r w:rsidR="00C26500">
        <w:t>е аккуратен в цитировании и тща</w:t>
      </w:r>
      <w:r w:rsidRPr="00B16606">
        <w:t>тельно следить за его правильностью. Неполная, умышленно искаженная и подогнанная под цель исследователя цит</w:t>
      </w:r>
      <w:r w:rsidR="00C26500">
        <w:t>ата отнюдь не украшает его рабо</w:t>
      </w:r>
      <w:r w:rsidRPr="00B16606">
        <w:t>ту и не прибавляет ей значимости.</w:t>
      </w:r>
    </w:p>
    <w:p w:rsidR="00A74E71" w:rsidRPr="00B16606" w:rsidRDefault="00A74E71" w:rsidP="00A74E71">
      <w:r w:rsidRPr="00B16606">
        <w:t xml:space="preserve">Кроме формальных особенностей </w:t>
      </w:r>
      <w:r w:rsidR="00C26500">
        <w:t>представления материала исследо</w:t>
      </w:r>
      <w:r w:rsidRPr="00B16606">
        <w:t>вателю следует подумать над тем, каким</w:t>
      </w:r>
      <w:r w:rsidR="00C26500">
        <w:t xml:space="preserve"> языком будут изложены результа</w:t>
      </w:r>
      <w:r w:rsidRPr="00B16606">
        <w:t>ты его работы. Удачное изложение и грамотный литературный язык сами по себе уже являются немалым достоинством и способны по</w:t>
      </w:r>
      <w:r w:rsidR="00C26500">
        <w:t>дчеркнуть наибо</w:t>
      </w:r>
      <w:r w:rsidRPr="00B16606">
        <w:t>лее удачные ее моменты. Особенно это важно при заключительном этапе исследования - его защите, речь о кот</w:t>
      </w:r>
      <w:r w:rsidR="00C26500">
        <w:t>ором более подробно пойдет в сле</w:t>
      </w:r>
      <w:r w:rsidRPr="00B16606">
        <w:t>дующем разделе.</w:t>
      </w:r>
    </w:p>
    <w:p w:rsidR="00A74E71" w:rsidRPr="00B16606" w:rsidRDefault="00A74E71" w:rsidP="00A74E71">
      <w:r w:rsidRPr="00B16606">
        <w:t>IV. ЗАЩИТА РЕЗУЛЬТАТОВ ИССЛЕДОВАНИЯ</w:t>
      </w:r>
    </w:p>
    <w:p w:rsidR="00A74E71" w:rsidRPr="00B16606" w:rsidRDefault="00A74E71" w:rsidP="00A74E71">
      <w:r w:rsidRPr="00B16606">
        <w:t>После окончания исследования, оформления полученны</w:t>
      </w:r>
      <w:r w:rsidR="00C26500">
        <w:t>х результа</w:t>
      </w:r>
      <w:r w:rsidRPr="00B16606">
        <w:t>тов, прочтения и одобрения ее научным</w:t>
      </w:r>
      <w:r w:rsidR="00C26500">
        <w:t xml:space="preserve"> руководителем наступает послед</w:t>
      </w:r>
      <w:r w:rsidRPr="00B16606">
        <w:t>ний этап - защита. К сожалению, важнос</w:t>
      </w:r>
      <w:r w:rsidR="00C26500">
        <w:t>ть этого этапа иногда недооцени</w:t>
      </w:r>
      <w:r w:rsidRPr="00B16606">
        <w:t xml:space="preserve">вается, и тогда даже качественно проведенное исследование выглядит при публичном представлении неубедительно. Автор или «заваливает» аудиторию и жюри объемом информации, или на ходу пытается выстроить логику своего изложения. В итоге - «смазанное» представление у слушателей и чувство неудовлетворенности у </w:t>
      </w:r>
      <w:proofErr w:type="gramStart"/>
      <w:r w:rsidRPr="00B16606">
        <w:t>выступающего</w:t>
      </w:r>
      <w:proofErr w:type="gramEnd"/>
      <w:r w:rsidRPr="00B16606">
        <w:t xml:space="preserve">. И напротив, </w:t>
      </w:r>
      <w:proofErr w:type="gramStart"/>
      <w:r w:rsidRPr="00B16606">
        <w:t>искус</w:t>
      </w:r>
      <w:proofErr w:type="gramEnd"/>
      <w:r w:rsidRPr="00B16606">
        <w:t xml:space="preserve"> но подготовленный доклад по защи</w:t>
      </w:r>
      <w:r w:rsidR="00C26500">
        <w:t>те написанной работы может «зате</w:t>
      </w:r>
      <w:r w:rsidRPr="00B16606">
        <w:t>нить» некоторые его недостатки и та</w:t>
      </w:r>
      <w:r w:rsidR="00C26500">
        <w:t>ким образом повысить шансы высту</w:t>
      </w:r>
      <w:r w:rsidRPr="00B16606">
        <w:t>пающего на хорошую оценку. Чтобы сформировать у себя хотя бы элементарные навыки участия в научной д</w:t>
      </w:r>
      <w:r w:rsidR="00C26500">
        <w:t>искуссии, целесообразно тщатель</w:t>
      </w:r>
      <w:r w:rsidRPr="00B16606">
        <w:t>но подготовиться к процедуре публичной защиты своего реферата. Что необходимо при этом учитывать?</w:t>
      </w:r>
    </w:p>
    <w:p w:rsidR="00A74E71" w:rsidRDefault="00A74E71" w:rsidP="00A74E71">
      <w:r w:rsidRPr="00B16606">
        <w:t xml:space="preserve">Следует помнить, что на </w:t>
      </w:r>
      <w:r w:rsidR="00C26500">
        <w:t>все выступление отводится не бо</w:t>
      </w:r>
      <w:r w:rsidRPr="00B16606">
        <w:t>лее 5—7 мин. По регламент</w:t>
      </w:r>
      <w:r w:rsidR="00C26500">
        <w:t>у можно рассчитывать дополнитель</w:t>
      </w:r>
      <w:r w:rsidRPr="00B16606">
        <w:t>но на 1-2 мин, но не более. Ни о теме (ее уже объявили), ни о том, что было прочитано (список литературы), говорить не следует. Защита ни в коем случае не должна сводиться к пере сказу всего содержания рабо</w:t>
      </w:r>
      <w:r w:rsidR="00C26500">
        <w:t>ты</w:t>
      </w:r>
      <w:proofErr w:type="gramStart"/>
      <w:r w:rsidR="00C26500">
        <w:t xml:space="preserve"> Е</w:t>
      </w:r>
      <w:proofErr w:type="gramEnd"/>
      <w:r w:rsidR="00C26500">
        <w:t>сли вы не сумели заинтересо</w:t>
      </w:r>
      <w:r w:rsidRPr="00B16606">
        <w:t xml:space="preserve">вать аудиторию за отведенное </w:t>
      </w:r>
      <w:r>
        <w:t>по регламенту время, его продле</w:t>
      </w:r>
      <w:r w:rsidRPr="00B16606">
        <w:t>ние только усилит непонимание и раздражение слушателей.</w:t>
      </w:r>
    </w:p>
    <w:p w:rsidR="00A74E71" w:rsidRPr="00B16606" w:rsidRDefault="00A74E71" w:rsidP="00A74E71">
      <w:r w:rsidRPr="00B16606">
        <w:lastRenderedPageBreak/>
        <w:t>Подготовку доклада лучше всего на</w:t>
      </w:r>
      <w:r>
        <w:t>чать с продумывания его структу</w:t>
      </w:r>
      <w:r w:rsidRPr="00B16606">
        <w:t>ры. Четкое и ясное представление о работе у самого докладчика - залог понимания его аудиторией. Доклад можно разделить на 3 части, состоящие из отдельных, но связанных между собой блоков.</w:t>
      </w:r>
    </w:p>
    <w:p w:rsidR="00A74E71" w:rsidRPr="00B16606" w:rsidRDefault="00A74E71" w:rsidP="00A74E71">
      <w:r w:rsidRPr="00B16606">
        <w:t xml:space="preserve">Первая </w:t>
      </w:r>
      <w:r w:rsidR="00C26500">
        <w:t xml:space="preserve"> </w:t>
      </w:r>
      <w:proofErr w:type="gramStart"/>
      <w:r w:rsidRPr="00B16606">
        <w:t>часть</w:t>
      </w:r>
      <w:proofErr w:type="gramEnd"/>
      <w:r w:rsidRPr="00B16606">
        <w:t xml:space="preserve"> по сути кратко повторяет введение исследовательской работы. Здесь обосновывается актуальность выбранной темы, описывается научная проблема, формулируются задачи исследования и указываются его основные методы. Для того чтобы ваш доклад вызвал интерес аудитории, очень важно правильно настроить слуша</w:t>
      </w:r>
      <w:r w:rsidR="00D95612">
        <w:t>телей с самого начала вашего вы</w:t>
      </w:r>
      <w:r w:rsidRPr="00B16606">
        <w:t>ступления. Существует несколько спосо</w:t>
      </w:r>
      <w:r>
        <w:t>бов привлечения внимания аудито</w:t>
      </w:r>
      <w:r w:rsidRPr="00B16606">
        <w:t>рии, вот некоторые из них: вы можете начать выступление с приведения примера, интересной цитаты, образного сравнения предмета выступления с конкретным явлением, с истории, случая, задания проблемы или оригинального вопроса.</w:t>
      </w:r>
    </w:p>
    <w:p w:rsidR="00A74E71" w:rsidRPr="00B16606" w:rsidRDefault="00A74E71" w:rsidP="00A74E71">
      <w:r w:rsidRPr="00B16606">
        <w:t>Во второй части, самой большой по объему, вам нужно представить содержание глав. Особое внимание коми</w:t>
      </w:r>
      <w:r>
        <w:t>ссия обращает на итоги проведен</w:t>
      </w:r>
      <w:r w:rsidRPr="00B16606">
        <w:t xml:space="preserve">ного исследования, на личный вклад в него автора. Поэтому не забудьте после краткого изложения содержания глав реферата отдельно </w:t>
      </w:r>
      <w:proofErr w:type="gramStart"/>
      <w:r w:rsidRPr="00B16606">
        <w:t xml:space="preserve">подчерк </w:t>
      </w:r>
      <w:proofErr w:type="spellStart"/>
      <w:r w:rsidRPr="00B16606">
        <w:t>нуть</w:t>
      </w:r>
      <w:proofErr w:type="spellEnd"/>
      <w:proofErr w:type="gramEnd"/>
      <w:r w:rsidRPr="00B16606">
        <w:t xml:space="preserve">, в чем состоит новизна предлагаемой вами работы, это могут быть </w:t>
      </w:r>
      <w:proofErr w:type="spellStart"/>
      <w:r w:rsidRPr="00B16606">
        <w:t>ис</w:t>
      </w:r>
      <w:proofErr w:type="spellEnd"/>
      <w:r w:rsidRPr="00B16606">
        <w:t xml:space="preserve"> пользованные впервые по отношению к </w:t>
      </w:r>
      <w:r>
        <w:t>данному материалу методики, дос</w:t>
      </w:r>
      <w:r w:rsidRPr="00B16606">
        <w:t>тигнутые вами результаты исследования.</w:t>
      </w:r>
    </w:p>
    <w:p w:rsidR="00A74E71" w:rsidRPr="00B16606" w:rsidRDefault="00A74E71" w:rsidP="00A74E71">
      <w:r w:rsidRPr="00B16606">
        <w:t>При изложении основных результатов можно использовать заранее подготовленные схемы, чертежи, графики, таблицы, видеоролики, слайды, видеофильмы. Демонстрируемые материалы должны оформляться так, чтобы они не перегружали выступлени</w:t>
      </w:r>
      <w:r>
        <w:t>е и были видны всем присутствую</w:t>
      </w:r>
      <w:r w:rsidRPr="00B16606">
        <w:t>щим в аудитории.</w:t>
      </w:r>
    </w:p>
    <w:p w:rsidR="00A74E71" w:rsidRPr="00B16606" w:rsidRDefault="00A74E71" w:rsidP="00A74E71">
      <w:r w:rsidRPr="00B16606">
        <w:t>В третьей части целесообразно кратко изложить основные выводы по результатам исследования, не повторяя тех выводов, которые уже были сделаны в ходе изложения содержания по</w:t>
      </w:r>
      <w:r>
        <w:t xml:space="preserve"> главам. Постарайтесь в заключе</w:t>
      </w:r>
      <w:r w:rsidRPr="00B16606">
        <w:t>нии создать кульминацию выступлен</w:t>
      </w:r>
      <w:r>
        <w:t>ия, предложите слушателям пораз</w:t>
      </w:r>
      <w:r w:rsidRPr="00B16606">
        <w:t>мышлять над проблемой, покажите в</w:t>
      </w:r>
      <w:r>
        <w:t>озможные варианты дальнейших ис</w:t>
      </w:r>
      <w:r w:rsidRPr="00B16606">
        <w:t>следований, используйте цитату по теме реферата известного ученого.</w:t>
      </w:r>
    </w:p>
    <w:p w:rsidR="00A74E71" w:rsidRPr="00B16606" w:rsidRDefault="00A74E71" w:rsidP="00A74E71">
      <w:r w:rsidRPr="00B16606">
        <w:t>Особое внимание обратите на речь докладчика. Она должна быть ясной, грамматически точной, уверенной, выразительной. Если докладчик старается г</w:t>
      </w:r>
      <w:r>
        <w:t>оворить быстро, проглатывая окон</w:t>
      </w:r>
      <w:r w:rsidRPr="00B16606">
        <w:t xml:space="preserve">чания слов, тихо, невнятно, </w:t>
      </w:r>
      <w:r>
        <w:t>то качество его выступления сни</w:t>
      </w:r>
      <w:r w:rsidRPr="00B16606">
        <w:t>жается. Спокойное, послед</w:t>
      </w:r>
      <w:r>
        <w:t>овательное и хорошо аргументиро</w:t>
      </w:r>
      <w:r w:rsidRPr="00B16606">
        <w:t>ванное изложение материа</w:t>
      </w:r>
      <w:r>
        <w:t>ла импонирует слушателям. Но ис</w:t>
      </w:r>
      <w:r w:rsidRPr="00B16606">
        <w:t>пользование научного стиля отнюдь не означает пренебрежение к использованию образных сравнений, контрастов, необычных фактов, позволяющих удерживать внимание аудитории.</w:t>
      </w:r>
    </w:p>
    <w:p w:rsidR="00A74E71" w:rsidRPr="00B16606" w:rsidRDefault="00A74E71" w:rsidP="00A74E71">
      <w:r w:rsidRPr="00B16606">
        <w:t xml:space="preserve">После того как докладчик закончил свое выступление, члены комиссии задают вопросы. Вопросы может задать и любой присутствующий на вашем выступлении. Вопросов не нужно бояться: это еще одна возможность </w:t>
      </w:r>
      <w:proofErr w:type="gramStart"/>
      <w:r w:rsidRPr="00B16606">
        <w:t>про демонстрировать</w:t>
      </w:r>
      <w:proofErr w:type="gramEnd"/>
      <w:r w:rsidRPr="00B16606">
        <w:t xml:space="preserve"> обстоятельность и глубину изучения темы. Существует представление, что задавание вопросов</w:t>
      </w:r>
    </w:p>
    <w:p w:rsidR="00A74E71" w:rsidRPr="00B16606" w:rsidRDefault="00D95612" w:rsidP="00A74E71">
      <w:r>
        <w:pict>
          <v:rect id="_x0000_i1029" style="width:0;height:.75pt" o:hralign="center" o:hrstd="t" o:hr="t" fillcolor="#a0a0a0" stroked="f"/>
        </w:pict>
      </w:r>
    </w:p>
    <w:p w:rsidR="00A74E71" w:rsidRPr="00B16606" w:rsidRDefault="00A74E71" w:rsidP="00A74E71">
      <w:r w:rsidRPr="00B16606">
        <w:t>прод</w:t>
      </w:r>
      <w:r>
        <w:t>иктовано исключительно же</w:t>
      </w:r>
      <w:r w:rsidRPr="00B16606">
        <w:t>ланием «потопить» докладчика. Это ошибочное мнение. Скорее всего, если вам задают вопросы, это значит, что тем</w:t>
      </w:r>
      <w:r>
        <w:t>а заинтересовала, привлекла вни</w:t>
      </w:r>
      <w:r w:rsidRPr="00B16606">
        <w:t>мание слушателей. При ответах на вопросы не забудьте о нескольких простых правилах.</w:t>
      </w:r>
    </w:p>
    <w:p w:rsidR="00A74E71" w:rsidRPr="00B16606" w:rsidRDefault="00A74E71" w:rsidP="00A74E71">
      <w:r w:rsidRPr="00B16606">
        <w:lastRenderedPageBreak/>
        <w:t>Если заданный вопрос выходит за рамки вашего исследования, не стоит на ходу придумывать ответ, не по</w:t>
      </w:r>
      <w:r>
        <w:t>дкрепленный результатом исследо</w:t>
      </w:r>
      <w:r w:rsidRPr="00B16606">
        <w:t xml:space="preserve">вания. Вполне допустимо сказать, что </w:t>
      </w:r>
      <w:r>
        <w:t>это не было предметом вашего ис</w:t>
      </w:r>
      <w:r w:rsidRPr="00B16606">
        <w:t>следования или что это планируется исследовать на следующем этапе. Та ким образом, вы только поддержите образ вдумчивого исследователя.</w:t>
      </w:r>
    </w:p>
    <w:p w:rsidR="00A74E71" w:rsidRPr="00B16606" w:rsidRDefault="00A74E71" w:rsidP="00A74E71">
      <w:r w:rsidRPr="00B16606">
        <w:t>Очень важным условием ответа на вопрос является правильное пони мание того, что именно спрашивает оппонент. Поэтому будет целесообразно уточнить вопрос и, согласовав понимание воп</w:t>
      </w:r>
      <w:r>
        <w:t>роса, отвечать на него. В про</w:t>
      </w:r>
      <w:r w:rsidRPr="00B16606">
        <w:t xml:space="preserve">тивном случае есть опасность, что вы отвечаете не на вопрос, который вам задали, а на свою версию этого вопроса: не </w:t>
      </w:r>
      <w:r w:rsidR="00D95612">
        <w:t>следует впадать и в другую край</w:t>
      </w:r>
      <w:bookmarkStart w:id="0" w:name="_GoBack"/>
      <w:bookmarkEnd w:id="0"/>
      <w:r w:rsidRPr="00B16606">
        <w:t>ность - начинать уточнять очевидные и понятные вещи. Везде хороша мера.</w:t>
      </w:r>
    </w:p>
    <w:p w:rsidR="00A74E71" w:rsidRPr="00B16606" w:rsidRDefault="00A74E71" w:rsidP="00A74E71">
      <w:r w:rsidRPr="00B16606">
        <w:t>И еще. По сложившейся этике проведения научной дискуссии перед тем, как отвечать по существу на заданный вопрос, принято благодарить его автора. Ведь спрашивающий проявил интерес к вашей работе. Кроме того, вопросы часто позволяют увидеть новые направления для д</w:t>
      </w:r>
      <w:r>
        <w:t>альнейше</w:t>
      </w:r>
      <w:r w:rsidRPr="00B16606">
        <w:t>го исследования.</w:t>
      </w:r>
    </w:p>
    <w:p w:rsidR="00A74E71" w:rsidRPr="00B16606" w:rsidRDefault="00A74E71" w:rsidP="00A74E71">
      <w:r w:rsidRPr="00B16606">
        <w:t>Поскольку устное выступление явля</w:t>
      </w:r>
      <w:r>
        <w:t>ется своего рода сценическим ис</w:t>
      </w:r>
      <w:r w:rsidRPr="00B16606">
        <w:t>кусством, т.е. включает в себя владение голосом, правильно выбранные жесты и позу, не лишней будет предвари</w:t>
      </w:r>
      <w:r>
        <w:t>тельная тренировка чтения докла</w:t>
      </w:r>
      <w:r w:rsidRPr="00B16606">
        <w:t>да в знакомых вам условиях.</w:t>
      </w:r>
    </w:p>
    <w:p w:rsidR="00A74E71" w:rsidRPr="00B16606" w:rsidRDefault="00A74E71" w:rsidP="00A74E71">
      <w:r w:rsidRPr="00B16606">
        <w:t>Перед тем как выступать на научн</w:t>
      </w:r>
      <w:r>
        <w:t>ых конференциях городского и бо</w:t>
      </w:r>
      <w:r w:rsidRPr="00B16606">
        <w:t>лее высокого уровня, желательно пройти уровни классный и школьный. Помните, что чем больше вы выступае</w:t>
      </w:r>
      <w:r>
        <w:t>те, тем больший опыт вы приобре</w:t>
      </w:r>
      <w:r w:rsidRPr="00B16606">
        <w:t>таете. Вы можете попросить прослушать ваш доклад друзей или родителей. Можно читать его и самостоятельно - для себя, но обязательно вслух. При этом контролируйте время своего «выст</w:t>
      </w:r>
      <w:r>
        <w:t>упления»: это поможет вам ориен</w:t>
      </w:r>
      <w:r w:rsidRPr="00B16606">
        <w:t>тироваться в условиях настоящего выступления (т.е. правильно выбирать</w:t>
      </w:r>
      <w:r>
        <w:t xml:space="preserve"> </w:t>
      </w:r>
      <w:r w:rsidRPr="00B16606">
        <w:t xml:space="preserve">темп и интонацию речи). Можно потренировать свою речь умение выступать перед аудиторией, записывая его на аудио- или видеокассету. </w:t>
      </w:r>
      <w:proofErr w:type="gramStart"/>
      <w:r w:rsidRPr="00B16606">
        <w:t>После чего постараться оценить ее (как выступление другого) по следующим характеристикам:</w:t>
      </w:r>
      <w:r>
        <w:t xml:space="preserve"> </w:t>
      </w:r>
      <w:r w:rsidRPr="00B16606">
        <w:t>логичность;</w:t>
      </w:r>
      <w:r>
        <w:t xml:space="preserve"> </w:t>
      </w:r>
      <w:r w:rsidRPr="00B16606">
        <w:t>точность;</w:t>
      </w:r>
      <w:r>
        <w:t xml:space="preserve"> </w:t>
      </w:r>
      <w:r w:rsidRPr="00B16606">
        <w:t>ясность;</w:t>
      </w:r>
      <w:r>
        <w:t xml:space="preserve"> </w:t>
      </w:r>
      <w:r w:rsidRPr="00B16606">
        <w:t>доступность;</w:t>
      </w:r>
      <w:r>
        <w:t xml:space="preserve"> </w:t>
      </w:r>
      <w:r w:rsidRPr="00B16606">
        <w:t>убедительность;</w:t>
      </w:r>
      <w:r>
        <w:t xml:space="preserve"> </w:t>
      </w:r>
      <w:r w:rsidRPr="00B16606">
        <w:t>интересность;</w:t>
      </w:r>
      <w:r>
        <w:t xml:space="preserve"> </w:t>
      </w:r>
      <w:r w:rsidRPr="00B16606">
        <w:t>выразительность;</w:t>
      </w:r>
      <w:r>
        <w:t xml:space="preserve"> </w:t>
      </w:r>
      <w:r w:rsidRPr="00B16606">
        <w:t>уверенность;</w:t>
      </w:r>
      <w:r>
        <w:t xml:space="preserve"> </w:t>
      </w:r>
      <w:r w:rsidRPr="00B16606">
        <w:t>контакт со слушателями;</w:t>
      </w:r>
      <w:r>
        <w:t xml:space="preserve"> </w:t>
      </w:r>
      <w:r w:rsidRPr="00B16606">
        <w:t>уместность жестов;</w:t>
      </w:r>
      <w:r>
        <w:t xml:space="preserve"> </w:t>
      </w:r>
      <w:r w:rsidRPr="00B16606">
        <w:t>выражение лица и т.д.</w:t>
      </w:r>
      <w:proofErr w:type="gramEnd"/>
    </w:p>
    <w:p w:rsidR="00A74E71" w:rsidRPr="00B16606" w:rsidRDefault="00A74E71" w:rsidP="00A74E71">
      <w:r w:rsidRPr="00B16606">
        <w:t>Чтобы доклад был интересным и убедительным, следует снабжать теоретические положения и выводы примерами из текстов, стараться использовать простые предложения, как можно более точные формулировки. Меняя темп и интонацию речи в соответствии со смыслом читаемого (произносимого), можно избежать монотонности выступления.</w:t>
      </w:r>
    </w:p>
    <w:p w:rsidR="00A74E71" w:rsidRPr="00B16606" w:rsidRDefault="00A74E71" w:rsidP="00A74E71">
      <w:r w:rsidRPr="00B16606">
        <w:t xml:space="preserve">В заключение хотелось бы отметить, что на сегодняшний день многие вопросы методологии организации научно-исследовательской деятельности остаются недостаточно разработанными </w:t>
      </w:r>
      <w:r>
        <w:t>и ясными, другими словами, пред</w:t>
      </w:r>
      <w:r w:rsidRPr="00B16606">
        <w:t>ставляют собой широкий фронт для творческого поиска. Мы попытались указать те моменты (правила, рекомендации), которые признаны оптимальными для проведения исследователь</w:t>
      </w:r>
      <w:r>
        <w:t>ской работы виднейшими специали</w:t>
      </w:r>
      <w:r w:rsidRPr="00B16606">
        <w:t>стами, занимавшимися интересующей н</w:t>
      </w:r>
      <w:r>
        <w:t>ас проблемой. Однако стадия ста</w:t>
      </w:r>
      <w:r w:rsidRPr="00B16606">
        <w:t>новления, в которой находится ее изучени</w:t>
      </w:r>
      <w:r>
        <w:t>е, позволяет нам не только реко</w:t>
      </w:r>
      <w:r w:rsidRPr="00B16606">
        <w:t>мендовать уже испытанные традиционные формы и приемы работы, но и пригласить начинающих исследова</w:t>
      </w:r>
      <w:r>
        <w:t>телей к самостоятельному поиску.</w:t>
      </w:r>
    </w:p>
    <w:p w:rsidR="00A74E71" w:rsidRPr="00B16606" w:rsidRDefault="00A74E71" w:rsidP="00A74E71"/>
    <w:p w:rsidR="00A74E71" w:rsidRPr="00A74E71" w:rsidRDefault="00A74E71" w:rsidP="00A74E71"/>
    <w:p w:rsidR="00A74E71" w:rsidRPr="00B16606" w:rsidRDefault="00A74E71" w:rsidP="00A74E71">
      <w:r>
        <w:rPr>
          <w:noProof/>
          <w:lang w:eastAsia="ru-RU"/>
        </w:rPr>
        <w:lastRenderedPageBreak/>
        <w:drawing>
          <wp:inline distT="0" distB="0" distL="0" distR="0" wp14:anchorId="10548C92" wp14:editId="16A18247">
            <wp:extent cx="7620" cy="7620"/>
            <wp:effectExtent l="0" t="0" r="0" b="0"/>
            <wp:docPr id="10" name="Рисунок 10" descr="http://mc.yandex.ru/watch/133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c.yandex.ru/watch/13348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0E" w:rsidRDefault="0027390E"/>
    <w:sectPr w:rsidR="0027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8C"/>
    <w:rsid w:val="000D2105"/>
    <w:rsid w:val="001A0263"/>
    <w:rsid w:val="0027390E"/>
    <w:rsid w:val="00456BBF"/>
    <w:rsid w:val="00A74E71"/>
    <w:rsid w:val="00B83CC7"/>
    <w:rsid w:val="00C26500"/>
    <w:rsid w:val="00CE6C50"/>
    <w:rsid w:val="00D95612"/>
    <w:rsid w:val="00EA328C"/>
    <w:rsid w:val="00EE619E"/>
    <w:rsid w:val="00F6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63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E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3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63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E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3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7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4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8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3328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36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62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61066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3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97931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4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8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91461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9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1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0267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0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1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83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8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65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73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544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04764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2619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51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197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1067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599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44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13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10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766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802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123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693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718123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941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0539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160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5822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1614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46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8400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354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31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3042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038193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341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044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61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548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896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608573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207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327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190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0892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55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77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7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5E20-8E09-4B8B-98B6-F1B1B98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7895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т и Юлия</dc:creator>
  <cp:lastModifiedBy>Учитель1</cp:lastModifiedBy>
  <cp:revision>4</cp:revision>
  <dcterms:created xsi:type="dcterms:W3CDTF">2013-01-05T17:53:00Z</dcterms:created>
  <dcterms:modified xsi:type="dcterms:W3CDTF">2013-01-11T11:31:00Z</dcterms:modified>
</cp:coreProperties>
</file>